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EA1C" w14:textId="77777777" w:rsidR="00DE71C1" w:rsidRDefault="00DE71C1" w:rsidP="000B681C">
      <w:pPr>
        <w:spacing w:after="58" w:line="240" w:lineRule="auto"/>
        <w:ind w:left="-5"/>
      </w:pPr>
    </w:p>
    <w:p w14:paraId="7B8E152B" w14:textId="3CA92417" w:rsidR="00045E32" w:rsidRDefault="0025073C" w:rsidP="0025073C">
      <w:pPr>
        <w:spacing w:after="58" w:line="240" w:lineRule="auto"/>
        <w:ind w:left="-5" w:firstLine="39"/>
      </w:pPr>
      <w:r>
        <w:t xml:space="preserve">          </w:t>
      </w:r>
      <w:r w:rsidR="00045E32">
        <w:t>OŠ ROGOZNICA</w:t>
      </w:r>
    </w:p>
    <w:p w14:paraId="67D85166" w14:textId="77777777" w:rsidR="00045E32" w:rsidRDefault="00045E32" w:rsidP="000B681C">
      <w:pPr>
        <w:spacing w:after="58" w:line="240" w:lineRule="auto"/>
        <w:ind w:left="-5"/>
      </w:pPr>
    </w:p>
    <w:p w14:paraId="6A43B5B6" w14:textId="14CF17FF" w:rsidR="004C1BEC" w:rsidRDefault="00362441" w:rsidP="000B681C">
      <w:pPr>
        <w:spacing w:after="58" w:line="240" w:lineRule="auto"/>
        <w:ind w:left="-5"/>
      </w:pPr>
      <w:r>
        <w:t xml:space="preserve"> </w:t>
      </w:r>
    </w:p>
    <w:p w14:paraId="79906EC7" w14:textId="317F3F28" w:rsidR="00B167DF" w:rsidRDefault="00045E32" w:rsidP="000B681C">
      <w:pPr>
        <w:pStyle w:val="Naslov1"/>
        <w:spacing w:line="240" w:lineRule="auto"/>
        <w:ind w:left="34" w:right="3"/>
      </w:pPr>
      <w:r>
        <w:t>KRITERIJI</w:t>
      </w:r>
      <w:r w:rsidR="00362441">
        <w:t xml:space="preserve"> VREDNOVANJA VLADANJA UČENIKA </w:t>
      </w:r>
    </w:p>
    <w:p w14:paraId="34F6C2CD" w14:textId="77777777" w:rsidR="00B167DF" w:rsidRDefault="00362441" w:rsidP="000B681C">
      <w:pPr>
        <w:spacing w:after="0" w:line="240" w:lineRule="auto"/>
        <w:ind w:left="89" w:right="0" w:firstLine="0"/>
        <w:jc w:val="center"/>
      </w:pPr>
      <w:r>
        <w:t xml:space="preserve"> </w:t>
      </w:r>
    </w:p>
    <w:tbl>
      <w:tblPr>
        <w:tblStyle w:val="TableGrid"/>
        <w:tblW w:w="1399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2404"/>
        <w:gridCol w:w="3653"/>
        <w:gridCol w:w="4251"/>
        <w:gridCol w:w="3691"/>
      </w:tblGrid>
      <w:tr w:rsidR="00045E32" w14:paraId="6BEB0E42" w14:textId="77777777" w:rsidTr="0025073C">
        <w:trPr>
          <w:trHeight w:val="962"/>
          <w:jc w:val="center"/>
        </w:trPr>
        <w:tc>
          <w:tcPr>
            <w:tcW w:w="2404" w:type="dxa"/>
            <w:shd w:val="clear" w:color="auto" w:fill="D0CECE" w:themeFill="background2" w:themeFillShade="E6"/>
          </w:tcPr>
          <w:p w14:paraId="799C0BB6" w14:textId="77777777" w:rsidR="00045E32" w:rsidRDefault="00045E32" w:rsidP="000B681C">
            <w:pPr>
              <w:spacing w:after="160"/>
              <w:ind w:left="0" w:right="0" w:firstLine="0"/>
            </w:pPr>
          </w:p>
        </w:tc>
        <w:tc>
          <w:tcPr>
            <w:tcW w:w="11595" w:type="dxa"/>
            <w:gridSpan w:val="3"/>
            <w:shd w:val="clear" w:color="auto" w:fill="D0CECE" w:themeFill="background2" w:themeFillShade="E6"/>
          </w:tcPr>
          <w:p w14:paraId="727A2BC4" w14:textId="77777777" w:rsidR="00045E32" w:rsidRDefault="00045E32" w:rsidP="000B681C">
            <w:pPr>
              <w:spacing w:after="58"/>
              <w:ind w:left="0" w:right="940" w:firstLine="0"/>
              <w:jc w:val="center"/>
            </w:pPr>
            <w:r>
              <w:t xml:space="preserve"> </w:t>
            </w:r>
          </w:p>
          <w:p w14:paraId="53EDF8B6" w14:textId="77777777" w:rsidR="00045E32" w:rsidRDefault="00045E32" w:rsidP="000B681C">
            <w:pPr>
              <w:ind w:left="2626" w:right="0" w:firstLine="0"/>
            </w:pPr>
            <w:r>
              <w:t xml:space="preserve">1. ODNOS UČENIKA PREMA UČENJU I RADU </w:t>
            </w:r>
          </w:p>
          <w:p w14:paraId="6B6B375B" w14:textId="77777777" w:rsidR="00045E32" w:rsidRDefault="00045E32" w:rsidP="000B681C">
            <w:pPr>
              <w:spacing w:after="0"/>
              <w:ind w:left="0" w:right="940" w:firstLine="0"/>
              <w:jc w:val="center"/>
            </w:pPr>
            <w:r>
              <w:t xml:space="preserve"> </w:t>
            </w:r>
          </w:p>
        </w:tc>
      </w:tr>
      <w:tr w:rsidR="00045E32" w14:paraId="26341075" w14:textId="77777777" w:rsidTr="0025073C">
        <w:trPr>
          <w:trHeight w:val="326"/>
          <w:jc w:val="center"/>
        </w:trPr>
        <w:tc>
          <w:tcPr>
            <w:tcW w:w="2404" w:type="dxa"/>
            <w:vMerge w:val="restart"/>
          </w:tcPr>
          <w:p w14:paraId="338EF981" w14:textId="77777777" w:rsidR="00045E32" w:rsidRDefault="00045E32" w:rsidP="000B681C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11595" w:type="dxa"/>
            <w:gridSpan w:val="3"/>
            <w:shd w:val="clear" w:color="auto" w:fill="D5DCE4" w:themeFill="text2" w:themeFillTint="33"/>
          </w:tcPr>
          <w:p w14:paraId="0F06A9B3" w14:textId="77777777" w:rsidR="00045E32" w:rsidRDefault="00045E32" w:rsidP="000B681C">
            <w:pPr>
              <w:spacing w:after="0"/>
              <w:ind w:left="0" w:right="17" w:firstLine="0"/>
              <w:jc w:val="center"/>
            </w:pPr>
            <w:r>
              <w:t xml:space="preserve">VLADANJE </w:t>
            </w:r>
          </w:p>
        </w:tc>
      </w:tr>
      <w:tr w:rsidR="00045E32" w14:paraId="4DF36874" w14:textId="77777777" w:rsidTr="0025073C">
        <w:trPr>
          <w:trHeight w:val="325"/>
          <w:jc w:val="center"/>
        </w:trPr>
        <w:tc>
          <w:tcPr>
            <w:tcW w:w="0" w:type="auto"/>
            <w:vMerge/>
          </w:tcPr>
          <w:p w14:paraId="36681E57" w14:textId="77777777" w:rsidR="00045E32" w:rsidRDefault="00045E32" w:rsidP="000B681C">
            <w:pPr>
              <w:spacing w:after="160"/>
              <w:ind w:left="0" w:right="0" w:firstLine="0"/>
            </w:pPr>
          </w:p>
        </w:tc>
        <w:tc>
          <w:tcPr>
            <w:tcW w:w="3653" w:type="dxa"/>
            <w:shd w:val="clear" w:color="auto" w:fill="FFFFFF" w:themeFill="background1"/>
          </w:tcPr>
          <w:p w14:paraId="5360AE2B" w14:textId="77777777" w:rsidR="00045E32" w:rsidRDefault="00045E32" w:rsidP="000B681C">
            <w:pPr>
              <w:spacing w:after="0"/>
              <w:ind w:left="0" w:right="17" w:firstLine="0"/>
              <w:jc w:val="center"/>
            </w:pPr>
            <w:r>
              <w:t xml:space="preserve">UZORNO </w:t>
            </w:r>
          </w:p>
        </w:tc>
        <w:tc>
          <w:tcPr>
            <w:tcW w:w="4251" w:type="dxa"/>
            <w:shd w:val="clear" w:color="auto" w:fill="FFFFFF" w:themeFill="background1"/>
          </w:tcPr>
          <w:p w14:paraId="3F069B29" w14:textId="77777777" w:rsidR="00045E32" w:rsidRDefault="00045E32" w:rsidP="000B681C">
            <w:pPr>
              <w:spacing w:after="0"/>
              <w:ind w:left="24" w:right="0" w:firstLine="0"/>
              <w:jc w:val="center"/>
            </w:pPr>
            <w:r>
              <w:t xml:space="preserve">DOBRO </w:t>
            </w:r>
          </w:p>
        </w:tc>
        <w:tc>
          <w:tcPr>
            <w:tcW w:w="3691" w:type="dxa"/>
            <w:shd w:val="clear" w:color="auto" w:fill="FFFFFF" w:themeFill="background1"/>
          </w:tcPr>
          <w:p w14:paraId="7B7B512D" w14:textId="77777777" w:rsidR="00045E32" w:rsidRDefault="00045E32" w:rsidP="000B681C">
            <w:pPr>
              <w:spacing w:after="0"/>
              <w:ind w:left="24" w:right="0" w:firstLine="0"/>
              <w:jc w:val="center"/>
            </w:pPr>
            <w:r>
              <w:t xml:space="preserve">LOŠE </w:t>
            </w:r>
          </w:p>
        </w:tc>
      </w:tr>
      <w:tr w:rsidR="00045E32" w14:paraId="4B3A925C" w14:textId="77777777" w:rsidTr="0025073C">
        <w:trPr>
          <w:trHeight w:val="330"/>
          <w:jc w:val="center"/>
        </w:trPr>
        <w:tc>
          <w:tcPr>
            <w:tcW w:w="0" w:type="auto"/>
            <w:vMerge/>
          </w:tcPr>
          <w:p w14:paraId="0DFB099A" w14:textId="77777777" w:rsidR="00045E32" w:rsidRDefault="00045E32" w:rsidP="000B681C">
            <w:pPr>
              <w:spacing w:after="160"/>
              <w:ind w:left="0" w:right="0" w:firstLine="0"/>
            </w:pPr>
          </w:p>
        </w:tc>
        <w:tc>
          <w:tcPr>
            <w:tcW w:w="3653" w:type="dxa"/>
          </w:tcPr>
          <w:p w14:paraId="72AC1C27" w14:textId="093FEB09" w:rsidR="00045E32" w:rsidRDefault="00045E32" w:rsidP="000B681C">
            <w:pPr>
              <w:spacing w:after="0"/>
              <w:ind w:left="0" w:right="17" w:firstLine="0"/>
              <w:jc w:val="center"/>
            </w:pPr>
          </w:p>
        </w:tc>
        <w:tc>
          <w:tcPr>
            <w:tcW w:w="4251" w:type="dxa"/>
          </w:tcPr>
          <w:p w14:paraId="4FC101BF" w14:textId="74287662" w:rsidR="00045E32" w:rsidRDefault="00045E32" w:rsidP="000B681C">
            <w:pPr>
              <w:spacing w:after="0"/>
              <w:ind w:left="20" w:right="0" w:firstLine="0"/>
              <w:jc w:val="center"/>
            </w:pPr>
          </w:p>
        </w:tc>
        <w:tc>
          <w:tcPr>
            <w:tcW w:w="3691" w:type="dxa"/>
          </w:tcPr>
          <w:p w14:paraId="3A6CE6B6" w14:textId="4F527DB2" w:rsidR="00045E32" w:rsidRDefault="00045E32" w:rsidP="000B681C">
            <w:pPr>
              <w:spacing w:after="0"/>
              <w:ind w:left="22" w:right="0" w:firstLine="0"/>
              <w:jc w:val="center"/>
            </w:pPr>
          </w:p>
        </w:tc>
      </w:tr>
      <w:tr w:rsidR="00045E32" w14:paraId="39A42D55" w14:textId="77777777" w:rsidTr="0025073C">
        <w:trPr>
          <w:trHeight w:val="1169"/>
          <w:jc w:val="center"/>
        </w:trPr>
        <w:tc>
          <w:tcPr>
            <w:tcW w:w="2404" w:type="dxa"/>
          </w:tcPr>
          <w:p w14:paraId="210DA76B" w14:textId="77777777" w:rsidR="00045E32" w:rsidRDefault="00045E32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Pohađanje nastave </w:t>
            </w:r>
          </w:p>
        </w:tc>
        <w:tc>
          <w:tcPr>
            <w:tcW w:w="3653" w:type="dxa"/>
          </w:tcPr>
          <w:p w14:paraId="23DC7F1A" w14:textId="77777777" w:rsidR="00045E32" w:rsidRDefault="00045E32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Redovito pohađa nastavu i nema neopravdanih izostanaka </w:t>
            </w:r>
          </w:p>
        </w:tc>
        <w:tc>
          <w:tcPr>
            <w:tcW w:w="4251" w:type="dxa"/>
          </w:tcPr>
          <w:p w14:paraId="5D04CA02" w14:textId="77777777" w:rsidR="00045E32" w:rsidRDefault="00045E32" w:rsidP="0025073C">
            <w:pPr>
              <w:spacing w:after="0"/>
              <w:ind w:left="0" w:right="108" w:firstLine="0"/>
              <w:jc w:val="both"/>
            </w:pPr>
            <w:r>
              <w:rPr>
                <w:b w:val="0"/>
                <w:sz w:val="20"/>
              </w:rPr>
              <w:t xml:space="preserve">Pohađa nastavu uz neke izostanke (ima od 0.5 do 1% neopravdanih sati od ukupnog broja sati iz svih nastavnih predmeta) </w:t>
            </w:r>
            <w:r>
              <w:rPr>
                <w:b w:val="0"/>
                <w:i/>
                <w:sz w:val="20"/>
              </w:rPr>
              <w:t>Učenik ima izrečenu mjeru opomenu zbog neopravdanih izostanaka</w:t>
            </w:r>
          </w:p>
        </w:tc>
        <w:tc>
          <w:tcPr>
            <w:tcW w:w="3691" w:type="dxa"/>
            <w:vAlign w:val="bottom"/>
          </w:tcPr>
          <w:p w14:paraId="1BC68618" w14:textId="77777777" w:rsidR="00045E32" w:rsidRDefault="00045E32" w:rsidP="0025073C">
            <w:pPr>
              <w:spacing w:after="0"/>
              <w:ind w:left="38" w:right="259" w:firstLine="0"/>
              <w:jc w:val="both"/>
            </w:pPr>
            <w:r>
              <w:rPr>
                <w:b w:val="0"/>
                <w:sz w:val="20"/>
              </w:rPr>
              <w:t xml:space="preserve">Neredovito pohađa nastavu (ima više od 1% neopravdanih sati od ukupnog broja sati iz svih nastavnih predmeta); </w:t>
            </w:r>
            <w:r>
              <w:rPr>
                <w:b w:val="0"/>
                <w:i/>
                <w:sz w:val="20"/>
              </w:rPr>
              <w:t>Učenik ima izrečenu mjeru ukora ili strogog ukora zbog neopravdanih izostanaka</w:t>
            </w:r>
          </w:p>
        </w:tc>
      </w:tr>
      <w:tr w:rsidR="00045E32" w14:paraId="13CABFCB" w14:textId="77777777" w:rsidTr="0025073C">
        <w:trPr>
          <w:trHeight w:val="283"/>
          <w:jc w:val="center"/>
        </w:trPr>
        <w:tc>
          <w:tcPr>
            <w:tcW w:w="2404" w:type="dxa"/>
          </w:tcPr>
          <w:p w14:paraId="6A6BD7BD" w14:textId="77777777" w:rsidR="00045E32" w:rsidRDefault="00045E32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Kašnjenje na nastavu </w:t>
            </w:r>
          </w:p>
        </w:tc>
        <w:tc>
          <w:tcPr>
            <w:tcW w:w="3653" w:type="dxa"/>
          </w:tcPr>
          <w:p w14:paraId="464060E6" w14:textId="77777777" w:rsidR="00045E32" w:rsidRDefault="00045E32" w:rsidP="0025073C">
            <w:pPr>
              <w:spacing w:after="15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Ne kasni na nastavu </w:t>
            </w:r>
          </w:p>
          <w:p w14:paraId="2ED23F55" w14:textId="77777777" w:rsidR="00045E32" w:rsidRDefault="00045E32" w:rsidP="0025073C">
            <w:pPr>
              <w:spacing w:after="160"/>
              <w:ind w:left="0" w:right="0" w:firstLine="0"/>
              <w:jc w:val="both"/>
            </w:pPr>
          </w:p>
        </w:tc>
        <w:tc>
          <w:tcPr>
            <w:tcW w:w="4251" w:type="dxa"/>
          </w:tcPr>
          <w:p w14:paraId="52D4694F" w14:textId="511F4746" w:rsidR="00045E32" w:rsidRDefault="00045E32" w:rsidP="0025073C">
            <w:pPr>
              <w:spacing w:after="160"/>
              <w:ind w:left="0" w:right="0" w:firstLine="0"/>
              <w:jc w:val="both"/>
            </w:pPr>
            <w:r>
              <w:rPr>
                <w:b w:val="0"/>
                <w:sz w:val="20"/>
              </w:rPr>
              <w:t>Tri do pet puta kasni na nastavu bez opravdanog razloga</w:t>
            </w:r>
          </w:p>
        </w:tc>
        <w:tc>
          <w:tcPr>
            <w:tcW w:w="3691" w:type="dxa"/>
          </w:tcPr>
          <w:p w14:paraId="39D8D5D7" w14:textId="1AA66457" w:rsidR="00045E32" w:rsidRDefault="00045E32" w:rsidP="0025073C">
            <w:pPr>
              <w:spacing w:after="160"/>
              <w:ind w:left="0" w:right="0" w:firstLine="0"/>
              <w:jc w:val="both"/>
            </w:pPr>
            <w:r>
              <w:rPr>
                <w:b w:val="0"/>
                <w:sz w:val="20"/>
              </w:rPr>
              <w:t>Više od pet puta kasni na nastavu bez opravdanog razloga</w:t>
            </w:r>
          </w:p>
        </w:tc>
      </w:tr>
      <w:tr w:rsidR="00045E32" w14:paraId="794E92AA" w14:textId="77777777" w:rsidTr="0025073C">
        <w:trPr>
          <w:trHeight w:val="1213"/>
          <w:jc w:val="center"/>
        </w:trPr>
        <w:tc>
          <w:tcPr>
            <w:tcW w:w="2404" w:type="dxa"/>
          </w:tcPr>
          <w:p w14:paraId="642C781B" w14:textId="77777777" w:rsidR="00045E32" w:rsidRDefault="00045E32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Poštivanje dogovorenih pravila ponašanja  </w:t>
            </w:r>
          </w:p>
        </w:tc>
        <w:tc>
          <w:tcPr>
            <w:tcW w:w="3653" w:type="dxa"/>
          </w:tcPr>
          <w:p w14:paraId="190887D7" w14:textId="46EF131F" w:rsidR="00045E32" w:rsidRDefault="00045E32" w:rsidP="0025073C">
            <w:pPr>
              <w:spacing w:after="15"/>
              <w:ind w:left="0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štuje dogovorena pravila iz Kućnog reda i Statuta škole</w:t>
            </w:r>
          </w:p>
          <w:p w14:paraId="30557AC2" w14:textId="5CBD6679" w:rsidR="00045E32" w:rsidRDefault="00045E32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Ima primjeran odnos prema učenju i radu: </w:t>
            </w:r>
          </w:p>
          <w:p w14:paraId="0CA1A577" w14:textId="77777777" w:rsidR="00045E32" w:rsidRDefault="00045E32" w:rsidP="0025073C">
            <w:pPr>
              <w:spacing w:after="15"/>
              <w:ind w:left="0" w:right="0" w:firstLine="0"/>
              <w:jc w:val="both"/>
            </w:pPr>
          </w:p>
          <w:p w14:paraId="77500963" w14:textId="77777777" w:rsidR="00045E32" w:rsidRDefault="00045E32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1" w:type="dxa"/>
            <w:vAlign w:val="bottom"/>
          </w:tcPr>
          <w:p w14:paraId="54850357" w14:textId="184C5238" w:rsidR="00045E32" w:rsidRDefault="00045E32" w:rsidP="0025073C">
            <w:pPr>
              <w:ind w:left="0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stavljena pravila uglavnom poštuje:</w:t>
            </w:r>
          </w:p>
          <w:p w14:paraId="66B10046" w14:textId="4EEA6F63" w:rsidR="00045E32" w:rsidRDefault="00045E32" w:rsidP="0025073C">
            <w:pPr>
              <w:ind w:right="0"/>
              <w:jc w:val="both"/>
            </w:pPr>
            <w:r>
              <w:rPr>
                <w:b w:val="0"/>
                <w:sz w:val="20"/>
              </w:rPr>
              <w:t>Ima pet do sedam evidencija u kojima je navedeno da ometa nastavu i ne poštuje pravila</w:t>
            </w:r>
          </w:p>
          <w:p w14:paraId="0DDDFB7F" w14:textId="77777777" w:rsidR="00045E32" w:rsidRDefault="00045E32" w:rsidP="0025073C">
            <w:pPr>
              <w:spacing w:after="0"/>
              <w:ind w:left="34" w:righ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691" w:type="dxa"/>
          </w:tcPr>
          <w:p w14:paraId="6CF036B8" w14:textId="42FAF54D" w:rsidR="00045E32" w:rsidRDefault="00045E32" w:rsidP="0025073C">
            <w:pPr>
              <w:spacing w:after="0"/>
              <w:ind w:left="38" w:right="0" w:firstLine="0"/>
              <w:jc w:val="both"/>
              <w:rPr>
                <w:sz w:val="20"/>
              </w:rPr>
            </w:pPr>
            <w:r>
              <w:rPr>
                <w:b w:val="0"/>
                <w:sz w:val="20"/>
              </w:rPr>
              <w:t xml:space="preserve">Često krši pravila Kućnog reda i Statuta: </w:t>
            </w:r>
          </w:p>
          <w:p w14:paraId="1805F747" w14:textId="647185A1" w:rsidR="00045E32" w:rsidRDefault="00045E32" w:rsidP="0025073C">
            <w:pPr>
              <w:spacing w:after="0"/>
              <w:ind w:left="38" w:right="0" w:firstLine="0"/>
              <w:jc w:val="both"/>
            </w:pPr>
            <w:r>
              <w:rPr>
                <w:b w:val="0"/>
                <w:sz w:val="20"/>
              </w:rPr>
              <w:t>Ima loš odnos prema radu i više od sedam evidencija u kojima je navedeno da ometa nastavu i ne poštuje pravila</w:t>
            </w:r>
          </w:p>
        </w:tc>
      </w:tr>
      <w:tr w:rsidR="00045E32" w14:paraId="77F99432" w14:textId="77777777" w:rsidTr="0025073C">
        <w:trPr>
          <w:trHeight w:val="1471"/>
          <w:jc w:val="center"/>
        </w:trPr>
        <w:tc>
          <w:tcPr>
            <w:tcW w:w="2404" w:type="dxa"/>
          </w:tcPr>
          <w:p w14:paraId="565D6AEF" w14:textId="77777777" w:rsidR="00045E32" w:rsidRDefault="00045E32" w:rsidP="0025073C">
            <w:pPr>
              <w:spacing w:after="41"/>
              <w:ind w:left="0" w:right="0" w:firstLine="0"/>
              <w:jc w:val="both"/>
            </w:pPr>
            <w:r>
              <w:rPr>
                <w:sz w:val="20"/>
              </w:rPr>
              <w:t xml:space="preserve">Izvršavanje dogovorenih zadataka </w:t>
            </w:r>
          </w:p>
          <w:p w14:paraId="58DC314F" w14:textId="77777777" w:rsidR="00045E32" w:rsidRDefault="00045E32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(školskih i domaćih) </w:t>
            </w:r>
          </w:p>
        </w:tc>
        <w:tc>
          <w:tcPr>
            <w:tcW w:w="3653" w:type="dxa"/>
          </w:tcPr>
          <w:p w14:paraId="125C7F6A" w14:textId="77777777" w:rsidR="00045E32" w:rsidRPr="004C1BEC" w:rsidRDefault="00045E32" w:rsidP="0025073C">
            <w:pPr>
              <w:spacing w:after="54"/>
              <w:ind w:left="0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zvršava dogovorene zadatke; Ima odgovoran odnos prema učenju i radu</w:t>
            </w:r>
          </w:p>
          <w:p w14:paraId="0190C593" w14:textId="77777777" w:rsidR="00045E32" w:rsidRDefault="00045E32" w:rsidP="0025073C">
            <w:pPr>
              <w:spacing w:after="0"/>
              <w:ind w:left="0" w:right="0" w:firstLine="0"/>
              <w:jc w:val="both"/>
            </w:pPr>
          </w:p>
        </w:tc>
        <w:tc>
          <w:tcPr>
            <w:tcW w:w="4251" w:type="dxa"/>
          </w:tcPr>
          <w:p w14:paraId="29F8577E" w14:textId="77777777" w:rsidR="00045E32" w:rsidRDefault="00045E32" w:rsidP="0025073C">
            <w:pPr>
              <w:spacing w:after="15"/>
              <w:ind w:left="34" w:right="0" w:firstLine="0"/>
              <w:jc w:val="both"/>
            </w:pPr>
            <w:r>
              <w:rPr>
                <w:b w:val="0"/>
                <w:sz w:val="20"/>
              </w:rPr>
              <w:t xml:space="preserve">Povremeno ne izvršava dogovorene zadatke što je </w:t>
            </w:r>
          </w:p>
          <w:p w14:paraId="3741545E" w14:textId="58F9B1DE" w:rsidR="00045E32" w:rsidRDefault="00045E32" w:rsidP="0025073C">
            <w:pPr>
              <w:spacing w:after="15"/>
              <w:ind w:left="34" w:right="0" w:firstLine="0"/>
              <w:jc w:val="both"/>
            </w:pPr>
            <w:r>
              <w:rPr>
                <w:b w:val="0"/>
                <w:sz w:val="20"/>
              </w:rPr>
              <w:t xml:space="preserve">evidentirano </w:t>
            </w:r>
            <w:r w:rsidR="00551EC7">
              <w:rPr>
                <w:b w:val="0"/>
                <w:sz w:val="20"/>
              </w:rPr>
              <w:t>pet</w:t>
            </w:r>
            <w:r w:rsidR="008F28BD">
              <w:rPr>
                <w:b w:val="0"/>
                <w:sz w:val="20"/>
              </w:rPr>
              <w:t xml:space="preserve"> do </w:t>
            </w:r>
            <w:r w:rsidR="001C691F">
              <w:rPr>
                <w:b w:val="0"/>
                <w:sz w:val="20"/>
              </w:rPr>
              <w:t>deset</w:t>
            </w:r>
            <w:r>
              <w:rPr>
                <w:b w:val="0"/>
                <w:sz w:val="20"/>
              </w:rPr>
              <w:t xml:space="preserve"> puta u nastavnom predmetu; </w:t>
            </w:r>
          </w:p>
          <w:p w14:paraId="2DBF0378" w14:textId="77777777" w:rsidR="00045E32" w:rsidRDefault="00045E32" w:rsidP="0025073C">
            <w:pPr>
              <w:spacing w:after="0"/>
              <w:ind w:left="34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ma neprimjeren i neodgovoran odnos prema učenju i radu, ali reagira na poticaj učitelja</w:t>
            </w:r>
          </w:p>
          <w:p w14:paraId="604E6616" w14:textId="0003D2EA" w:rsidR="00045E32" w:rsidRDefault="00045E32" w:rsidP="0025073C">
            <w:pPr>
              <w:spacing w:after="0"/>
              <w:ind w:left="34" w:right="0" w:firstLine="0"/>
              <w:jc w:val="both"/>
            </w:pPr>
            <w:r>
              <w:rPr>
                <w:b w:val="0"/>
                <w:sz w:val="20"/>
              </w:rPr>
              <w:t>/stručnog suradnika i nastoji promijeniti taj odnos</w:t>
            </w:r>
          </w:p>
        </w:tc>
        <w:tc>
          <w:tcPr>
            <w:tcW w:w="3691" w:type="dxa"/>
          </w:tcPr>
          <w:p w14:paraId="3AAF4A89" w14:textId="1ED65E6B" w:rsidR="00045E32" w:rsidRDefault="00045E32" w:rsidP="0025073C">
            <w:pPr>
              <w:spacing w:after="0"/>
              <w:ind w:left="38" w:right="0" w:firstLine="0"/>
              <w:jc w:val="both"/>
            </w:pPr>
            <w:r>
              <w:rPr>
                <w:b w:val="0"/>
                <w:sz w:val="20"/>
              </w:rPr>
              <w:t xml:space="preserve">Ne izvršava dogovorene zadatke što je evidentirano više od </w:t>
            </w:r>
            <w:r w:rsidR="001C691F">
              <w:rPr>
                <w:b w:val="0"/>
                <w:sz w:val="20"/>
              </w:rPr>
              <w:t>deset</w:t>
            </w:r>
            <w:r>
              <w:rPr>
                <w:b w:val="0"/>
                <w:sz w:val="20"/>
              </w:rPr>
              <w:t xml:space="preserve"> puta u nastavnom predmetu; </w:t>
            </w:r>
          </w:p>
          <w:p w14:paraId="71CB3CDD" w14:textId="77777777" w:rsidR="00045E32" w:rsidRDefault="00045E32" w:rsidP="0025073C">
            <w:pPr>
              <w:spacing w:after="0"/>
              <w:ind w:left="38" w:right="86" w:firstLine="0"/>
              <w:jc w:val="both"/>
            </w:pPr>
            <w:r>
              <w:rPr>
                <w:b w:val="0"/>
                <w:sz w:val="20"/>
              </w:rPr>
              <w:t xml:space="preserve">Ima loš odnos prema učenju i radu te ni na poticaj učitelja/stručnog suradnika ne nastoji promijeniti taj odnos </w:t>
            </w:r>
          </w:p>
        </w:tc>
      </w:tr>
      <w:tr w:rsidR="00045E32" w14:paraId="43C16DBE" w14:textId="77777777" w:rsidTr="0025073C">
        <w:trPr>
          <w:trHeight w:val="676"/>
          <w:jc w:val="center"/>
        </w:trPr>
        <w:tc>
          <w:tcPr>
            <w:tcW w:w="2404" w:type="dxa"/>
          </w:tcPr>
          <w:p w14:paraId="58C53A0F" w14:textId="58B6DD95" w:rsidR="00045E32" w:rsidRPr="00034E01" w:rsidRDefault="00045E32" w:rsidP="0025073C">
            <w:pPr>
              <w:spacing w:after="0"/>
              <w:ind w:left="0" w:right="221" w:firstLine="0"/>
              <w:jc w:val="both"/>
            </w:pPr>
            <w:r w:rsidRPr="00034E01">
              <w:rPr>
                <w:color w:val="auto"/>
                <w:sz w:val="20"/>
              </w:rPr>
              <w:t xml:space="preserve">Korištenje mobitela u Školi </w:t>
            </w:r>
          </w:p>
        </w:tc>
        <w:tc>
          <w:tcPr>
            <w:tcW w:w="3653" w:type="dxa"/>
          </w:tcPr>
          <w:p w14:paraId="2151479D" w14:textId="31E4DCEC" w:rsidR="00045E32" w:rsidRDefault="00045E32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>Ne koristi mobitel u Školi, osim ako to dozvoli učitelj u svrhu nastavnog proces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51" w:type="dxa"/>
          </w:tcPr>
          <w:p w14:paraId="463516AB" w14:textId="69750779" w:rsidR="00045E32" w:rsidRDefault="00045E32" w:rsidP="0025073C">
            <w:pPr>
              <w:spacing w:after="0"/>
              <w:ind w:left="40" w:right="0" w:firstLine="0"/>
              <w:jc w:val="both"/>
            </w:pPr>
            <w:r>
              <w:rPr>
                <w:b w:val="0"/>
                <w:sz w:val="20"/>
              </w:rPr>
              <w:t xml:space="preserve">Mobitel mu je oduzet dva do tri puta zbog nedozvoljenog korištenja u Školi </w:t>
            </w:r>
          </w:p>
        </w:tc>
        <w:tc>
          <w:tcPr>
            <w:tcW w:w="3691" w:type="dxa"/>
          </w:tcPr>
          <w:p w14:paraId="7DB386A5" w14:textId="03925A15" w:rsidR="00045E32" w:rsidRDefault="00045E32" w:rsidP="0025073C">
            <w:pPr>
              <w:spacing w:after="0"/>
              <w:ind w:left="38" w:right="0" w:firstLine="0"/>
              <w:jc w:val="both"/>
            </w:pPr>
            <w:r>
              <w:rPr>
                <w:b w:val="0"/>
                <w:sz w:val="20"/>
              </w:rPr>
              <w:t>Više od tri puta mu je oduzet mobitel zbog nedozvoljenog korištenja u Školi</w:t>
            </w:r>
          </w:p>
        </w:tc>
      </w:tr>
    </w:tbl>
    <w:p w14:paraId="7D4DF09D" w14:textId="6706B31A" w:rsidR="00574F32" w:rsidRDefault="00362441" w:rsidP="000B681C">
      <w:pPr>
        <w:spacing w:after="0" w:line="240" w:lineRule="auto"/>
        <w:ind w:left="0" w:right="0" w:firstLine="0"/>
        <w:jc w:val="both"/>
      </w:pPr>
      <w:r>
        <w:t xml:space="preserve"> </w:t>
      </w:r>
    </w:p>
    <w:tbl>
      <w:tblPr>
        <w:tblStyle w:val="TableGrid"/>
        <w:tblW w:w="1399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33" w:type="dxa"/>
        </w:tblCellMar>
        <w:tblLook w:val="04A0" w:firstRow="1" w:lastRow="0" w:firstColumn="1" w:lastColumn="0" w:noHBand="0" w:noVBand="1"/>
      </w:tblPr>
      <w:tblGrid>
        <w:gridCol w:w="2405"/>
        <w:gridCol w:w="3649"/>
        <w:gridCol w:w="4261"/>
        <w:gridCol w:w="3684"/>
      </w:tblGrid>
      <w:tr w:rsidR="0025073C" w14:paraId="704CF68E" w14:textId="77777777" w:rsidTr="0025073C">
        <w:trPr>
          <w:trHeight w:val="961"/>
          <w:jc w:val="center"/>
        </w:trPr>
        <w:tc>
          <w:tcPr>
            <w:tcW w:w="2405" w:type="dxa"/>
            <w:shd w:val="clear" w:color="auto" w:fill="D0CECE" w:themeFill="background2" w:themeFillShade="E6"/>
          </w:tcPr>
          <w:p w14:paraId="3214A841" w14:textId="77777777" w:rsidR="0025073C" w:rsidRDefault="0025073C" w:rsidP="000B681C">
            <w:pPr>
              <w:spacing w:after="160"/>
              <w:ind w:left="0" w:right="0" w:firstLine="0"/>
            </w:pPr>
          </w:p>
        </w:tc>
        <w:tc>
          <w:tcPr>
            <w:tcW w:w="11594" w:type="dxa"/>
            <w:gridSpan w:val="3"/>
            <w:shd w:val="clear" w:color="auto" w:fill="D0CECE" w:themeFill="background2" w:themeFillShade="E6"/>
          </w:tcPr>
          <w:p w14:paraId="5D878AC5" w14:textId="77777777" w:rsidR="0025073C" w:rsidRDefault="0025073C" w:rsidP="000B681C">
            <w:pPr>
              <w:spacing w:after="65"/>
              <w:ind w:left="0" w:right="971" w:firstLine="0"/>
              <w:jc w:val="center"/>
            </w:pPr>
            <w:r>
              <w:t xml:space="preserve"> </w:t>
            </w:r>
          </w:p>
          <w:p w14:paraId="33E39A82" w14:textId="77777777" w:rsidR="0025073C" w:rsidRDefault="0025073C" w:rsidP="000B681C">
            <w:pPr>
              <w:spacing w:after="19"/>
              <w:ind w:left="2302" w:right="0" w:firstLine="0"/>
            </w:pPr>
            <w:r>
              <w:t xml:space="preserve">2. ODNOS UČENIKA PREMA DRUGIM UČENICIMA </w:t>
            </w:r>
          </w:p>
          <w:p w14:paraId="3DAB3921" w14:textId="77777777" w:rsidR="0025073C" w:rsidRDefault="0025073C" w:rsidP="000B681C">
            <w:pPr>
              <w:spacing w:after="0"/>
              <w:ind w:left="0" w:right="971" w:firstLine="0"/>
              <w:jc w:val="center"/>
            </w:pPr>
            <w:r>
              <w:t xml:space="preserve"> </w:t>
            </w:r>
          </w:p>
        </w:tc>
      </w:tr>
      <w:tr w:rsidR="0025073C" w14:paraId="05F4C4AE" w14:textId="77777777" w:rsidTr="0025073C">
        <w:trPr>
          <w:trHeight w:val="645"/>
          <w:jc w:val="center"/>
        </w:trPr>
        <w:tc>
          <w:tcPr>
            <w:tcW w:w="2405" w:type="dxa"/>
            <w:vMerge w:val="restart"/>
          </w:tcPr>
          <w:p w14:paraId="539BA14B" w14:textId="77777777" w:rsidR="0025073C" w:rsidRDefault="0025073C" w:rsidP="000B681C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11594" w:type="dxa"/>
            <w:gridSpan w:val="3"/>
            <w:shd w:val="clear" w:color="auto" w:fill="D5DCE4" w:themeFill="text2" w:themeFillTint="33"/>
          </w:tcPr>
          <w:p w14:paraId="14878FE4" w14:textId="77777777" w:rsidR="0025073C" w:rsidRDefault="0025073C" w:rsidP="000B681C">
            <w:pPr>
              <w:spacing w:after="17"/>
              <w:ind w:left="13" w:right="0" w:firstLine="0"/>
              <w:jc w:val="center"/>
            </w:pPr>
            <w:r>
              <w:t xml:space="preserve"> </w:t>
            </w:r>
          </w:p>
          <w:p w14:paraId="2FA7E8E8" w14:textId="77777777" w:rsidR="0025073C" w:rsidRDefault="0025073C" w:rsidP="000B681C">
            <w:pPr>
              <w:spacing w:after="0"/>
              <w:ind w:left="0" w:right="48" w:firstLine="0"/>
              <w:jc w:val="center"/>
            </w:pPr>
            <w:r>
              <w:t xml:space="preserve">VLADANJE </w:t>
            </w:r>
          </w:p>
        </w:tc>
      </w:tr>
      <w:tr w:rsidR="0025073C" w14:paraId="2F9BF8CC" w14:textId="77777777" w:rsidTr="0025073C">
        <w:trPr>
          <w:trHeight w:val="326"/>
          <w:jc w:val="center"/>
        </w:trPr>
        <w:tc>
          <w:tcPr>
            <w:tcW w:w="0" w:type="auto"/>
            <w:vMerge/>
          </w:tcPr>
          <w:p w14:paraId="1A29F1FF" w14:textId="77777777" w:rsidR="0025073C" w:rsidRDefault="0025073C" w:rsidP="000B681C">
            <w:pPr>
              <w:spacing w:after="160"/>
              <w:ind w:left="0" w:right="0" w:firstLine="0"/>
            </w:pPr>
          </w:p>
        </w:tc>
        <w:tc>
          <w:tcPr>
            <w:tcW w:w="3649" w:type="dxa"/>
            <w:shd w:val="clear" w:color="auto" w:fill="FFFFFF" w:themeFill="background1"/>
          </w:tcPr>
          <w:p w14:paraId="5635929C" w14:textId="77777777" w:rsidR="0025073C" w:rsidRDefault="0025073C" w:rsidP="000B681C">
            <w:pPr>
              <w:spacing w:after="0"/>
              <w:ind w:left="0" w:right="44" w:firstLine="0"/>
              <w:jc w:val="center"/>
            </w:pPr>
            <w:r>
              <w:t xml:space="preserve">UZORNO </w:t>
            </w:r>
          </w:p>
        </w:tc>
        <w:tc>
          <w:tcPr>
            <w:tcW w:w="4261" w:type="dxa"/>
            <w:shd w:val="clear" w:color="auto" w:fill="FFFFFF" w:themeFill="background1"/>
          </w:tcPr>
          <w:p w14:paraId="604655BE" w14:textId="77777777" w:rsidR="0025073C" w:rsidRDefault="0025073C" w:rsidP="000B681C">
            <w:pPr>
              <w:spacing w:after="0"/>
              <w:ind w:left="0" w:right="9" w:firstLine="0"/>
              <w:jc w:val="center"/>
            </w:pPr>
            <w:r>
              <w:t xml:space="preserve">DOBRO </w:t>
            </w:r>
          </w:p>
        </w:tc>
        <w:tc>
          <w:tcPr>
            <w:tcW w:w="3684" w:type="dxa"/>
            <w:shd w:val="clear" w:color="auto" w:fill="FFFFFF" w:themeFill="background1"/>
          </w:tcPr>
          <w:p w14:paraId="05544985" w14:textId="77777777" w:rsidR="0025073C" w:rsidRDefault="0025073C" w:rsidP="000B681C">
            <w:pPr>
              <w:spacing w:after="0"/>
              <w:ind w:left="0" w:right="12" w:firstLine="0"/>
              <w:jc w:val="center"/>
            </w:pPr>
            <w:r>
              <w:t xml:space="preserve">LOŠE </w:t>
            </w:r>
          </w:p>
        </w:tc>
      </w:tr>
      <w:tr w:rsidR="0025073C" w14:paraId="0DBCAFE1" w14:textId="77777777" w:rsidTr="0025073C">
        <w:trPr>
          <w:trHeight w:val="328"/>
          <w:jc w:val="center"/>
        </w:trPr>
        <w:tc>
          <w:tcPr>
            <w:tcW w:w="0" w:type="auto"/>
            <w:vMerge/>
          </w:tcPr>
          <w:p w14:paraId="0DA47185" w14:textId="77777777" w:rsidR="0025073C" w:rsidRDefault="0025073C" w:rsidP="000B681C">
            <w:pPr>
              <w:spacing w:after="160"/>
              <w:ind w:left="0" w:right="0" w:firstLine="0"/>
            </w:pPr>
          </w:p>
        </w:tc>
        <w:tc>
          <w:tcPr>
            <w:tcW w:w="3649" w:type="dxa"/>
          </w:tcPr>
          <w:p w14:paraId="78A3B2C3" w14:textId="1C2B16EF" w:rsidR="0025073C" w:rsidRDefault="0025073C" w:rsidP="000B681C">
            <w:pPr>
              <w:spacing w:after="0"/>
              <w:ind w:left="0" w:right="44" w:firstLine="0"/>
              <w:jc w:val="center"/>
            </w:pPr>
          </w:p>
        </w:tc>
        <w:tc>
          <w:tcPr>
            <w:tcW w:w="4261" w:type="dxa"/>
          </w:tcPr>
          <w:p w14:paraId="3B0DCC90" w14:textId="3C1B7F14" w:rsidR="0025073C" w:rsidRDefault="0025073C" w:rsidP="000B681C">
            <w:pPr>
              <w:spacing w:after="0"/>
              <w:ind w:left="0" w:right="13" w:firstLine="0"/>
              <w:jc w:val="center"/>
            </w:pPr>
          </w:p>
        </w:tc>
        <w:tc>
          <w:tcPr>
            <w:tcW w:w="3684" w:type="dxa"/>
          </w:tcPr>
          <w:p w14:paraId="1B6D958B" w14:textId="05E6FB36" w:rsidR="0025073C" w:rsidRDefault="0025073C" w:rsidP="000B681C">
            <w:pPr>
              <w:spacing w:after="0"/>
              <w:ind w:left="0" w:right="14" w:firstLine="0"/>
              <w:jc w:val="center"/>
            </w:pPr>
          </w:p>
        </w:tc>
      </w:tr>
      <w:tr w:rsidR="0025073C" w14:paraId="5239E017" w14:textId="77777777" w:rsidTr="0025073C">
        <w:trPr>
          <w:trHeight w:val="799"/>
          <w:jc w:val="center"/>
        </w:trPr>
        <w:tc>
          <w:tcPr>
            <w:tcW w:w="2405" w:type="dxa"/>
          </w:tcPr>
          <w:p w14:paraId="1AB4052F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Ometanje drugih učenika u učenju i praćenju nastave </w:t>
            </w:r>
          </w:p>
        </w:tc>
        <w:tc>
          <w:tcPr>
            <w:tcW w:w="3649" w:type="dxa"/>
          </w:tcPr>
          <w:p w14:paraId="0737A9A1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Ne ometa druge učenike u učenju i praćenju nastave </w:t>
            </w:r>
          </w:p>
        </w:tc>
        <w:tc>
          <w:tcPr>
            <w:tcW w:w="4261" w:type="dxa"/>
          </w:tcPr>
          <w:p w14:paraId="7D7338E3" w14:textId="77777777" w:rsidR="0025073C" w:rsidRDefault="0025073C" w:rsidP="0025073C">
            <w:pPr>
              <w:spacing w:after="0"/>
              <w:ind w:left="38" w:right="0" w:firstLine="0"/>
              <w:jc w:val="both"/>
            </w:pPr>
            <w:r>
              <w:rPr>
                <w:b w:val="0"/>
                <w:sz w:val="20"/>
              </w:rPr>
              <w:t xml:space="preserve">Povremeno ometa druge učenike u učenju i praćenju nastave što je evidentirano tri do pet puta </w:t>
            </w:r>
          </w:p>
        </w:tc>
        <w:tc>
          <w:tcPr>
            <w:tcW w:w="3684" w:type="dxa"/>
          </w:tcPr>
          <w:p w14:paraId="485A4D88" w14:textId="28AE7A41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Učestalo ometa druge učenike u učenju i praćenju nastave što je evidentirano više od pet puta </w:t>
            </w:r>
          </w:p>
        </w:tc>
      </w:tr>
      <w:tr w:rsidR="0025073C" w14:paraId="2244B478" w14:textId="77777777" w:rsidTr="0025073C">
        <w:trPr>
          <w:trHeight w:val="2017"/>
          <w:jc w:val="center"/>
        </w:trPr>
        <w:tc>
          <w:tcPr>
            <w:tcW w:w="2405" w:type="dxa"/>
          </w:tcPr>
          <w:p w14:paraId="1156C3E0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Ugrožavanje sigurnosti drugih učenika </w:t>
            </w:r>
          </w:p>
        </w:tc>
        <w:tc>
          <w:tcPr>
            <w:tcW w:w="3649" w:type="dxa"/>
          </w:tcPr>
          <w:p w14:paraId="48A522F8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Ne ugrožava sigurnost drugih učenika; </w:t>
            </w:r>
          </w:p>
          <w:p w14:paraId="023B5F96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Ne vrijeđa, ne ismijava, ne prijeti, ne psuje drugim učenicima;  </w:t>
            </w:r>
          </w:p>
          <w:p w14:paraId="3ACEA8A7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>Nastoji spriječiti i prijaviti takve radnje u kojima sudjeluju drugi učenic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61" w:type="dxa"/>
          </w:tcPr>
          <w:p w14:paraId="2528DA20" w14:textId="77777777" w:rsidR="0025073C" w:rsidRDefault="0025073C" w:rsidP="0025073C">
            <w:pPr>
              <w:spacing w:after="0"/>
              <w:ind w:left="38" w:right="262" w:firstLine="0"/>
              <w:jc w:val="both"/>
            </w:pPr>
            <w:r>
              <w:rPr>
                <w:b w:val="0"/>
                <w:sz w:val="20"/>
              </w:rPr>
              <w:t xml:space="preserve">Ponekad ugrožava sigurnost drugih učenika; Vrijeđa, ismijava, prijeti ili psuje drugim učenicima (ima tri do pet evidencija);  Ako osobno i ne ugrožava sigurnost drugih učenika, ipak ne nastoji spriječiti takve radnje u kojima sudjeluju drugi učenici, bilo da ima saznanja o tomu ili da je promatrač </w:t>
            </w:r>
          </w:p>
          <w:p w14:paraId="2B44C4BC" w14:textId="77777777" w:rsidR="0025073C" w:rsidRDefault="0025073C" w:rsidP="0025073C">
            <w:pPr>
              <w:spacing w:after="0"/>
              <w:ind w:left="38" w:righ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  <w:vAlign w:val="bottom"/>
          </w:tcPr>
          <w:p w14:paraId="083C223D" w14:textId="77777777" w:rsidR="0025073C" w:rsidRDefault="0025073C" w:rsidP="0025073C">
            <w:pPr>
              <w:spacing w:after="19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Često ugrožava sigurnost drugih učenika; </w:t>
            </w:r>
          </w:p>
          <w:p w14:paraId="05FA2BA5" w14:textId="77777777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Vrijeđa, prijeti ili psuje drugim učenicima (više od pet evidencija); </w:t>
            </w:r>
          </w:p>
          <w:p w14:paraId="6969163B" w14:textId="77777777" w:rsidR="0025073C" w:rsidRDefault="0025073C" w:rsidP="0025073C">
            <w:pPr>
              <w:spacing w:after="7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Nastoji potaknuti takve radnje i kod drugih učenika;  </w:t>
            </w:r>
          </w:p>
          <w:p w14:paraId="7F86C599" w14:textId="77777777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Ponekad ili često uz drugog „glavnog“ počinitelja ugrožava sigurnost učenika te u tom činu sudjeluje aktivno ili pasivno </w:t>
            </w:r>
          </w:p>
          <w:p w14:paraId="70577B8F" w14:textId="77777777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25073C" w14:paraId="07B97DFA" w14:textId="77777777" w:rsidTr="0025073C">
        <w:trPr>
          <w:trHeight w:val="3782"/>
          <w:jc w:val="center"/>
        </w:trPr>
        <w:tc>
          <w:tcPr>
            <w:tcW w:w="2405" w:type="dxa"/>
          </w:tcPr>
          <w:p w14:paraId="40CC24AE" w14:textId="77777777" w:rsidR="0025073C" w:rsidRDefault="0025073C" w:rsidP="0025073C">
            <w:pPr>
              <w:spacing w:after="0"/>
              <w:ind w:left="0" w:right="354" w:firstLine="0"/>
              <w:jc w:val="both"/>
            </w:pPr>
            <w:r>
              <w:rPr>
                <w:sz w:val="20"/>
              </w:rPr>
              <w:t xml:space="preserve">Izazivanje sukoba  i sudjelovanje u njima  </w:t>
            </w:r>
          </w:p>
        </w:tc>
        <w:tc>
          <w:tcPr>
            <w:tcW w:w="3649" w:type="dxa"/>
          </w:tcPr>
          <w:p w14:paraId="72A7ECD1" w14:textId="77777777" w:rsidR="0025073C" w:rsidRDefault="0025073C" w:rsidP="0025073C">
            <w:pPr>
              <w:spacing w:after="17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Ne izaziva sukobe i u njima ne sudjeluje; </w:t>
            </w:r>
          </w:p>
          <w:p w14:paraId="2F350450" w14:textId="77777777" w:rsidR="0025073C" w:rsidRDefault="0025073C" w:rsidP="0025073C">
            <w:pPr>
              <w:spacing w:after="19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Ne vrši nasilje nad drugim učenicima; </w:t>
            </w:r>
          </w:p>
          <w:p w14:paraId="1FF34A9B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Nastoji spriječiti/riješiti sukobe i/ili nasilje među učenicima na prihvatljiv način </w:t>
            </w:r>
          </w:p>
        </w:tc>
        <w:tc>
          <w:tcPr>
            <w:tcW w:w="4261" w:type="dxa"/>
          </w:tcPr>
          <w:p w14:paraId="5381D21B" w14:textId="77777777" w:rsidR="0025073C" w:rsidRDefault="0025073C" w:rsidP="0025073C">
            <w:pPr>
              <w:spacing w:after="0"/>
              <w:ind w:left="34" w:right="0" w:firstLine="0"/>
              <w:jc w:val="both"/>
            </w:pPr>
            <w:r>
              <w:rPr>
                <w:b w:val="0"/>
                <w:sz w:val="20"/>
              </w:rPr>
              <w:t xml:space="preserve">Rijetko izaziva sukobe, ali ponekad u njima sudjeluje; </w:t>
            </w:r>
          </w:p>
          <w:p w14:paraId="36663FAF" w14:textId="6F51AF60" w:rsidR="0025073C" w:rsidRDefault="0025073C" w:rsidP="0025073C">
            <w:pPr>
              <w:spacing w:after="0"/>
              <w:ind w:left="34" w:right="65" w:firstLine="0"/>
              <w:jc w:val="both"/>
            </w:pPr>
            <w:r>
              <w:rPr>
                <w:b w:val="0"/>
                <w:sz w:val="20"/>
              </w:rPr>
              <w:t>Izaziva sukobe i/ili je nasilan prema drugim učenicima, promatra nasilje nad drugima; Sukobe i/ili nasilja među učenicima ne sprječava/rješava na prihvatljiv način (ne traži pomoć učitelja i/ili stručnog suradnika, ne intervenira, već šuti o događaju te rijetko i nevoljko pomaže u otkrivanju incidenta i odgovornih počinitelja nasilja/izazivača/nasilnika, a za izazivanje sukoba ili nasilja ne osjeća se odgovornim i često krivicu prebacuje na druge učenike/počinitelje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</w:tcPr>
          <w:p w14:paraId="0BA5E94E" w14:textId="77777777" w:rsidR="0025073C" w:rsidRDefault="0025073C" w:rsidP="0025073C">
            <w:pPr>
              <w:spacing w:after="38"/>
              <w:ind w:left="38" w:right="0" w:firstLine="0"/>
              <w:jc w:val="both"/>
            </w:pPr>
            <w:r>
              <w:rPr>
                <w:b w:val="0"/>
                <w:sz w:val="20"/>
              </w:rPr>
              <w:t xml:space="preserve">Neprestano izaziva sukobe i često u njima sudjeluje; </w:t>
            </w:r>
          </w:p>
          <w:p w14:paraId="76F408CF" w14:textId="77777777" w:rsidR="0025073C" w:rsidRDefault="0025073C" w:rsidP="0025073C">
            <w:pPr>
              <w:spacing w:after="0"/>
              <w:ind w:left="38" w:right="0" w:firstLine="0"/>
              <w:jc w:val="both"/>
            </w:pPr>
            <w:r>
              <w:rPr>
                <w:b w:val="0"/>
                <w:sz w:val="20"/>
              </w:rPr>
              <w:t xml:space="preserve">Sâm ili u grupi drugih učenika izaziva sukobe, vrši nasilje nad drugim učenicima uz poticanje pojedinih učenika ili grupe da počine isto; </w:t>
            </w:r>
          </w:p>
          <w:p w14:paraId="0B02E53D" w14:textId="77777777" w:rsidR="0025073C" w:rsidRDefault="0025073C" w:rsidP="0025073C">
            <w:pPr>
              <w:spacing w:after="0"/>
              <w:ind w:left="38" w:right="0" w:firstLine="0"/>
              <w:jc w:val="both"/>
            </w:pPr>
            <w:r>
              <w:rPr>
                <w:b w:val="0"/>
                <w:sz w:val="20"/>
              </w:rPr>
              <w:t xml:space="preserve">Vrlo često incident/sukob/nasilje ne doživljava kritički, ne osjeća se </w:t>
            </w:r>
          </w:p>
          <w:p w14:paraId="09210857" w14:textId="3E1AD831" w:rsidR="0025073C" w:rsidRDefault="0025073C" w:rsidP="0025073C">
            <w:pPr>
              <w:spacing w:after="0"/>
              <w:ind w:left="38" w:right="0" w:firstLine="0"/>
              <w:jc w:val="both"/>
            </w:pPr>
            <w:r>
              <w:rPr>
                <w:b w:val="0"/>
                <w:sz w:val="20"/>
              </w:rPr>
              <w:t xml:space="preserve">odgovornim, sklon je okrivljavanju drugih učenika za svoje loše postupke ili uživa u onomu što je počinio; </w:t>
            </w:r>
          </w:p>
          <w:p w14:paraId="5349A767" w14:textId="2F40BA0E" w:rsidR="0025073C" w:rsidRDefault="0025073C" w:rsidP="0025073C">
            <w:pPr>
              <w:spacing w:after="0"/>
              <w:ind w:left="38" w:right="0" w:firstLine="0"/>
              <w:jc w:val="both"/>
            </w:pPr>
            <w:r>
              <w:rPr>
                <w:b w:val="0"/>
                <w:sz w:val="20"/>
              </w:rPr>
              <w:t>Ne surađuje niti nakon poduzetih mjera kako bi se problem riješio; Često upućuje i ostvaruje prijetnje koje zahtijevaju intervencije drugih mjerodavnih institucija</w:t>
            </w:r>
          </w:p>
        </w:tc>
      </w:tr>
      <w:tr w:rsidR="0025073C" w14:paraId="6F16129C" w14:textId="77777777" w:rsidTr="0025073C">
        <w:trPr>
          <w:trHeight w:val="1705"/>
          <w:jc w:val="center"/>
        </w:trPr>
        <w:tc>
          <w:tcPr>
            <w:tcW w:w="2405" w:type="dxa"/>
          </w:tcPr>
          <w:p w14:paraId="7222934B" w14:textId="77777777" w:rsidR="0025073C" w:rsidRDefault="0025073C" w:rsidP="0025073C">
            <w:pPr>
              <w:spacing w:after="0"/>
              <w:ind w:left="0" w:right="142" w:firstLine="0"/>
              <w:jc w:val="both"/>
            </w:pPr>
            <w:r>
              <w:rPr>
                <w:sz w:val="20"/>
              </w:rPr>
              <w:lastRenderedPageBreak/>
              <w:t xml:space="preserve">Poštivanje tuđih prava  i različitosti drugih učenika </w:t>
            </w:r>
          </w:p>
        </w:tc>
        <w:tc>
          <w:tcPr>
            <w:tcW w:w="3649" w:type="dxa"/>
          </w:tcPr>
          <w:p w14:paraId="33799C48" w14:textId="7FC19FE1" w:rsidR="0025073C" w:rsidRDefault="0025073C" w:rsidP="0025073C">
            <w:pPr>
              <w:spacing w:after="15"/>
              <w:ind w:right="0"/>
              <w:jc w:val="both"/>
            </w:pPr>
            <w:r>
              <w:rPr>
                <w:b w:val="0"/>
                <w:sz w:val="20"/>
              </w:rPr>
              <w:t xml:space="preserve">Poštuje tuđa prava (npr. nacionalna, rodna, spolna, vjerska…)  te prava i različitost drugih učenika; </w:t>
            </w:r>
          </w:p>
          <w:p w14:paraId="5B6D4FB2" w14:textId="7EB11835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>Ima visoko razvijenu toleranciju prema drugim učenicima</w:t>
            </w:r>
          </w:p>
        </w:tc>
        <w:tc>
          <w:tcPr>
            <w:tcW w:w="4261" w:type="dxa"/>
          </w:tcPr>
          <w:p w14:paraId="0B973BD4" w14:textId="77777777" w:rsidR="0025073C" w:rsidRDefault="0025073C" w:rsidP="0025073C">
            <w:pPr>
              <w:spacing w:after="18"/>
              <w:ind w:left="34" w:right="0" w:firstLine="0"/>
              <w:jc w:val="both"/>
            </w:pPr>
            <w:r>
              <w:rPr>
                <w:b w:val="0"/>
                <w:sz w:val="20"/>
              </w:rPr>
              <w:t xml:space="preserve">Uglavnom poštuje tuđa prava; </w:t>
            </w:r>
          </w:p>
          <w:p w14:paraId="43DEF787" w14:textId="77777777" w:rsidR="0025073C" w:rsidRDefault="0025073C" w:rsidP="0025073C">
            <w:pPr>
              <w:spacing w:after="46"/>
              <w:ind w:left="34" w:right="0" w:firstLine="0"/>
              <w:jc w:val="both"/>
            </w:pPr>
            <w:r>
              <w:rPr>
                <w:b w:val="0"/>
                <w:sz w:val="20"/>
              </w:rPr>
              <w:t xml:space="preserve">Ne poštuje prava i različitosti drugih učenika; </w:t>
            </w:r>
          </w:p>
          <w:p w14:paraId="5BCAC2C5" w14:textId="77777777" w:rsidR="0025073C" w:rsidRDefault="0025073C" w:rsidP="0025073C">
            <w:pPr>
              <w:spacing w:after="52"/>
              <w:ind w:left="34" w:right="0" w:firstLine="0"/>
              <w:jc w:val="both"/>
            </w:pPr>
            <w:r>
              <w:rPr>
                <w:b w:val="0"/>
                <w:sz w:val="20"/>
              </w:rPr>
              <w:t xml:space="preserve">Iskazuje netoleranciju prema drugim učenicima; </w:t>
            </w:r>
          </w:p>
          <w:p w14:paraId="0C9ED969" w14:textId="0B1E9B36" w:rsidR="0025073C" w:rsidRDefault="0025073C" w:rsidP="0025073C">
            <w:pPr>
              <w:spacing w:after="15"/>
              <w:ind w:left="34" w:right="0" w:firstLine="0"/>
              <w:jc w:val="both"/>
            </w:pPr>
            <w:r>
              <w:rPr>
                <w:b w:val="0"/>
                <w:sz w:val="20"/>
              </w:rPr>
              <w:t xml:space="preserve">Poštuje osobna te samo ponekad tuđa prava (npr. nacionalna, rodna, spolna, vjerska)  </w:t>
            </w:r>
          </w:p>
          <w:p w14:paraId="45073C74" w14:textId="77777777" w:rsidR="0025073C" w:rsidRDefault="0025073C" w:rsidP="0025073C">
            <w:pPr>
              <w:spacing w:after="0"/>
              <w:ind w:left="34" w:righ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  <w:vAlign w:val="bottom"/>
          </w:tcPr>
          <w:p w14:paraId="41A70788" w14:textId="1A59DFF2" w:rsidR="0025073C" w:rsidRDefault="0025073C" w:rsidP="0025073C">
            <w:pPr>
              <w:spacing w:after="19"/>
              <w:ind w:right="0"/>
              <w:jc w:val="both"/>
            </w:pPr>
            <w:r>
              <w:rPr>
                <w:b w:val="0"/>
                <w:sz w:val="20"/>
              </w:rPr>
              <w:t xml:space="preserve">Ne poštuje tuđa prava (npr. nacionalna, rodna, spolna, vjerska); </w:t>
            </w:r>
          </w:p>
          <w:p w14:paraId="3FD8BAA2" w14:textId="77777777" w:rsidR="0025073C" w:rsidRDefault="0025073C" w:rsidP="0025073C">
            <w:pPr>
              <w:spacing w:after="0"/>
              <w:ind w:right="0"/>
              <w:jc w:val="both"/>
            </w:pPr>
            <w:r>
              <w:rPr>
                <w:b w:val="0"/>
                <w:sz w:val="20"/>
              </w:rPr>
              <w:t xml:space="preserve">Ugrožava prava i ne poštuje različitosti drugih učenika; </w:t>
            </w:r>
          </w:p>
          <w:p w14:paraId="787CA49A" w14:textId="6A80F15D" w:rsidR="0025073C" w:rsidRDefault="0025073C" w:rsidP="0025073C">
            <w:pPr>
              <w:spacing w:after="3"/>
              <w:ind w:right="0"/>
              <w:jc w:val="both"/>
            </w:pPr>
            <w:r>
              <w:rPr>
                <w:b w:val="0"/>
                <w:sz w:val="20"/>
              </w:rPr>
              <w:t xml:space="preserve">Iskazuje netoleranciju prema drugim učenicima; </w:t>
            </w:r>
          </w:p>
          <w:p w14:paraId="60C39A49" w14:textId="77777777" w:rsidR="0025073C" w:rsidRDefault="0025073C" w:rsidP="0025073C">
            <w:pPr>
              <w:spacing w:after="18"/>
              <w:ind w:right="0"/>
              <w:jc w:val="both"/>
            </w:pPr>
            <w:r>
              <w:rPr>
                <w:b w:val="0"/>
                <w:sz w:val="20"/>
              </w:rPr>
              <w:t xml:space="preserve">Poštuje isključivo osobna prava, a tuđa </w:t>
            </w:r>
          </w:p>
          <w:p w14:paraId="4B02C38D" w14:textId="77777777" w:rsidR="0025073C" w:rsidRDefault="0025073C" w:rsidP="0025073C">
            <w:pPr>
              <w:tabs>
                <w:tab w:val="center" w:pos="1901"/>
              </w:tabs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>prava zanemaruje i krši</w:t>
            </w:r>
            <w:r>
              <w:rPr>
                <w:b w:val="0"/>
                <w:sz w:val="20"/>
              </w:rPr>
              <w:tab/>
              <w:t xml:space="preserve">   </w:t>
            </w:r>
          </w:p>
        </w:tc>
      </w:tr>
    </w:tbl>
    <w:p w14:paraId="10F7B6FF" w14:textId="77777777" w:rsidR="00B167DF" w:rsidRDefault="00B167DF" w:rsidP="000B681C">
      <w:pPr>
        <w:spacing w:line="240" w:lineRule="auto"/>
        <w:ind w:left="0" w:right="0" w:firstLine="0"/>
        <w:jc w:val="both"/>
      </w:pPr>
    </w:p>
    <w:p w14:paraId="0A341F1E" w14:textId="77777777" w:rsidR="00574F32" w:rsidRDefault="00574F32" w:rsidP="000B681C">
      <w:pPr>
        <w:spacing w:line="240" w:lineRule="auto"/>
        <w:ind w:left="0" w:right="0" w:firstLine="0"/>
        <w:jc w:val="both"/>
      </w:pPr>
    </w:p>
    <w:p w14:paraId="0C9A8A82" w14:textId="77777777" w:rsidR="00574F32" w:rsidRDefault="00574F32" w:rsidP="000B681C">
      <w:pPr>
        <w:spacing w:line="240" w:lineRule="auto"/>
        <w:ind w:left="0" w:right="0" w:firstLine="0"/>
        <w:jc w:val="both"/>
      </w:pPr>
    </w:p>
    <w:p w14:paraId="36E35455" w14:textId="77777777" w:rsidR="00574F32" w:rsidRDefault="00574F32" w:rsidP="000B681C">
      <w:pPr>
        <w:spacing w:line="240" w:lineRule="auto"/>
        <w:ind w:left="0" w:right="0" w:firstLine="0"/>
        <w:jc w:val="both"/>
      </w:pPr>
    </w:p>
    <w:tbl>
      <w:tblPr>
        <w:tblStyle w:val="TableGrid"/>
        <w:tblW w:w="1399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36" w:type="dxa"/>
        </w:tblCellMar>
        <w:tblLook w:val="04A0" w:firstRow="1" w:lastRow="0" w:firstColumn="1" w:lastColumn="0" w:noHBand="0" w:noVBand="1"/>
      </w:tblPr>
      <w:tblGrid>
        <w:gridCol w:w="2405"/>
        <w:gridCol w:w="3659"/>
        <w:gridCol w:w="4251"/>
        <w:gridCol w:w="3678"/>
      </w:tblGrid>
      <w:tr w:rsidR="0025073C" w14:paraId="183AA88B" w14:textId="77777777" w:rsidTr="0025073C">
        <w:trPr>
          <w:trHeight w:val="962"/>
          <w:jc w:val="center"/>
        </w:trPr>
        <w:tc>
          <w:tcPr>
            <w:tcW w:w="2405" w:type="dxa"/>
            <w:shd w:val="clear" w:color="auto" w:fill="D0CECE" w:themeFill="background2" w:themeFillShade="E6"/>
          </w:tcPr>
          <w:p w14:paraId="4A271CF7" w14:textId="77777777" w:rsidR="0025073C" w:rsidRDefault="0025073C" w:rsidP="000B681C">
            <w:pPr>
              <w:spacing w:after="160"/>
              <w:ind w:left="0" w:right="0" w:firstLine="0"/>
            </w:pPr>
          </w:p>
        </w:tc>
        <w:tc>
          <w:tcPr>
            <w:tcW w:w="11588" w:type="dxa"/>
            <w:gridSpan w:val="3"/>
            <w:shd w:val="clear" w:color="auto" w:fill="D0CECE" w:themeFill="background2" w:themeFillShade="E6"/>
          </w:tcPr>
          <w:p w14:paraId="598F12A2" w14:textId="77777777" w:rsidR="0025073C" w:rsidRDefault="0025073C" w:rsidP="000B681C">
            <w:pPr>
              <w:spacing w:after="66"/>
              <w:ind w:left="0" w:right="963" w:firstLine="0"/>
              <w:jc w:val="center"/>
            </w:pPr>
            <w:r>
              <w:t xml:space="preserve"> </w:t>
            </w:r>
          </w:p>
          <w:p w14:paraId="60CAC810" w14:textId="77777777" w:rsidR="0025073C" w:rsidRDefault="0025073C" w:rsidP="000B681C">
            <w:pPr>
              <w:spacing w:after="19"/>
              <w:ind w:left="2185" w:right="0" w:firstLine="0"/>
            </w:pPr>
            <w:r>
              <w:t xml:space="preserve">3. ODNOS UČENIKA PREMA DJELATNICIMA ŠKOLE </w:t>
            </w:r>
          </w:p>
          <w:p w14:paraId="5E69E746" w14:textId="77777777" w:rsidR="0025073C" w:rsidRDefault="0025073C" w:rsidP="000B681C">
            <w:pPr>
              <w:spacing w:after="0"/>
              <w:ind w:left="0" w:right="963" w:firstLine="0"/>
              <w:jc w:val="center"/>
            </w:pPr>
            <w:r>
              <w:t xml:space="preserve"> </w:t>
            </w:r>
          </w:p>
        </w:tc>
      </w:tr>
      <w:tr w:rsidR="0025073C" w14:paraId="76BD96C7" w14:textId="77777777" w:rsidTr="0025073C">
        <w:trPr>
          <w:trHeight w:val="326"/>
          <w:jc w:val="center"/>
        </w:trPr>
        <w:tc>
          <w:tcPr>
            <w:tcW w:w="2405" w:type="dxa"/>
            <w:vMerge w:val="restart"/>
          </w:tcPr>
          <w:p w14:paraId="1D60A8DA" w14:textId="77777777" w:rsidR="0025073C" w:rsidRDefault="0025073C" w:rsidP="000B681C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11588" w:type="dxa"/>
            <w:gridSpan w:val="3"/>
            <w:shd w:val="clear" w:color="auto" w:fill="D5DCE4" w:themeFill="text2" w:themeFillTint="33"/>
          </w:tcPr>
          <w:p w14:paraId="203A6A32" w14:textId="77777777" w:rsidR="0025073C" w:rsidRDefault="0025073C" w:rsidP="000B681C">
            <w:pPr>
              <w:spacing w:after="0"/>
              <w:ind w:left="0" w:right="39" w:firstLine="0"/>
              <w:jc w:val="center"/>
            </w:pPr>
            <w:r>
              <w:t xml:space="preserve">VLADANJE </w:t>
            </w:r>
          </w:p>
        </w:tc>
      </w:tr>
      <w:tr w:rsidR="0025073C" w14:paraId="5B6E523E" w14:textId="77777777" w:rsidTr="0025073C">
        <w:trPr>
          <w:trHeight w:val="328"/>
          <w:jc w:val="center"/>
        </w:trPr>
        <w:tc>
          <w:tcPr>
            <w:tcW w:w="0" w:type="auto"/>
            <w:vMerge/>
          </w:tcPr>
          <w:p w14:paraId="624E567D" w14:textId="77777777" w:rsidR="0025073C" w:rsidRDefault="0025073C" w:rsidP="000B681C">
            <w:pPr>
              <w:spacing w:after="160"/>
              <w:ind w:left="0" w:right="0" w:firstLine="0"/>
            </w:pPr>
          </w:p>
        </w:tc>
        <w:tc>
          <w:tcPr>
            <w:tcW w:w="3659" w:type="dxa"/>
            <w:shd w:val="clear" w:color="auto" w:fill="FFFFFF" w:themeFill="background1"/>
          </w:tcPr>
          <w:p w14:paraId="7258DF89" w14:textId="77777777" w:rsidR="0025073C" w:rsidRDefault="0025073C" w:rsidP="000B681C">
            <w:pPr>
              <w:spacing w:after="0"/>
              <w:ind w:left="0" w:right="51" w:firstLine="0"/>
              <w:jc w:val="center"/>
            </w:pPr>
            <w:r>
              <w:t xml:space="preserve">UZORNO </w:t>
            </w:r>
          </w:p>
        </w:tc>
        <w:tc>
          <w:tcPr>
            <w:tcW w:w="4251" w:type="dxa"/>
            <w:shd w:val="clear" w:color="auto" w:fill="FFFFFF" w:themeFill="background1"/>
          </w:tcPr>
          <w:p w14:paraId="56847AB6" w14:textId="77777777" w:rsidR="0025073C" w:rsidRDefault="0025073C" w:rsidP="000B681C">
            <w:pPr>
              <w:spacing w:after="0"/>
              <w:ind w:left="0" w:right="17" w:firstLine="0"/>
              <w:jc w:val="center"/>
            </w:pPr>
            <w:r>
              <w:t xml:space="preserve">DOBRO </w:t>
            </w:r>
          </w:p>
        </w:tc>
        <w:tc>
          <w:tcPr>
            <w:tcW w:w="3678" w:type="dxa"/>
            <w:shd w:val="clear" w:color="auto" w:fill="FFFFFF" w:themeFill="background1"/>
          </w:tcPr>
          <w:p w14:paraId="33648058" w14:textId="77777777" w:rsidR="0025073C" w:rsidRDefault="0025073C" w:rsidP="000B681C">
            <w:pPr>
              <w:spacing w:after="0"/>
              <w:ind w:left="0" w:right="4" w:firstLine="0"/>
              <w:jc w:val="center"/>
            </w:pPr>
            <w:r>
              <w:t xml:space="preserve">LOŠE </w:t>
            </w:r>
          </w:p>
        </w:tc>
      </w:tr>
      <w:tr w:rsidR="0025073C" w14:paraId="0F3680B1" w14:textId="77777777" w:rsidTr="0025073C">
        <w:trPr>
          <w:trHeight w:val="328"/>
          <w:jc w:val="center"/>
        </w:trPr>
        <w:tc>
          <w:tcPr>
            <w:tcW w:w="0" w:type="auto"/>
            <w:vMerge/>
          </w:tcPr>
          <w:p w14:paraId="32560451" w14:textId="77777777" w:rsidR="0025073C" w:rsidRDefault="0025073C" w:rsidP="000B681C">
            <w:pPr>
              <w:spacing w:after="160"/>
              <w:ind w:left="0" w:right="0" w:firstLine="0"/>
            </w:pPr>
          </w:p>
        </w:tc>
        <w:tc>
          <w:tcPr>
            <w:tcW w:w="3659" w:type="dxa"/>
          </w:tcPr>
          <w:p w14:paraId="28F07191" w14:textId="1C699280" w:rsidR="0025073C" w:rsidRDefault="0025073C" w:rsidP="000B681C">
            <w:pPr>
              <w:spacing w:after="0"/>
              <w:ind w:left="0" w:right="51" w:firstLine="0"/>
              <w:jc w:val="center"/>
            </w:pPr>
          </w:p>
        </w:tc>
        <w:tc>
          <w:tcPr>
            <w:tcW w:w="4251" w:type="dxa"/>
          </w:tcPr>
          <w:p w14:paraId="2B418EDC" w14:textId="19260C59" w:rsidR="0025073C" w:rsidRDefault="0025073C" w:rsidP="000B681C">
            <w:pPr>
              <w:spacing w:after="0"/>
              <w:ind w:left="0" w:right="20" w:firstLine="0"/>
              <w:jc w:val="center"/>
            </w:pPr>
          </w:p>
        </w:tc>
        <w:tc>
          <w:tcPr>
            <w:tcW w:w="3678" w:type="dxa"/>
          </w:tcPr>
          <w:p w14:paraId="0D1256D5" w14:textId="63B46F9F" w:rsidR="0025073C" w:rsidRDefault="0025073C" w:rsidP="000B681C">
            <w:pPr>
              <w:spacing w:after="0"/>
              <w:ind w:left="0" w:right="6" w:firstLine="0"/>
              <w:jc w:val="center"/>
            </w:pPr>
          </w:p>
        </w:tc>
      </w:tr>
      <w:tr w:rsidR="0025073C" w14:paraId="7F08FE5F" w14:textId="77777777" w:rsidTr="0025073C">
        <w:trPr>
          <w:trHeight w:val="2370"/>
          <w:jc w:val="center"/>
        </w:trPr>
        <w:tc>
          <w:tcPr>
            <w:tcW w:w="2405" w:type="dxa"/>
          </w:tcPr>
          <w:p w14:paraId="38F3CC96" w14:textId="77777777" w:rsidR="0025073C" w:rsidRDefault="0025073C" w:rsidP="0025073C">
            <w:pPr>
              <w:spacing w:after="0"/>
              <w:ind w:left="0" w:right="11" w:firstLine="0"/>
              <w:jc w:val="both"/>
            </w:pPr>
            <w:r>
              <w:rPr>
                <w:sz w:val="20"/>
              </w:rPr>
              <w:t xml:space="preserve">Komunikacija i poštivanje djelatnika škole </w:t>
            </w:r>
          </w:p>
        </w:tc>
        <w:tc>
          <w:tcPr>
            <w:tcW w:w="3659" w:type="dxa"/>
          </w:tcPr>
          <w:p w14:paraId="7BFC5880" w14:textId="25C398C6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Na primjeren način komunicira i poštuje sve djelatnike škole </w:t>
            </w:r>
          </w:p>
          <w:p w14:paraId="1ADC27AE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1" w:type="dxa"/>
          </w:tcPr>
          <w:p w14:paraId="0AEAF763" w14:textId="03148A32" w:rsidR="0025073C" w:rsidRDefault="0025073C" w:rsidP="0025073C">
            <w:pPr>
              <w:spacing w:after="18"/>
              <w:ind w:left="28" w:right="0" w:firstLine="0"/>
              <w:jc w:val="both"/>
            </w:pPr>
            <w:r>
              <w:rPr>
                <w:b w:val="0"/>
                <w:sz w:val="20"/>
              </w:rPr>
              <w:t>Dva puta je prekršio načela primjerenog komuniciranja i iskazivanja poštovanja prema djelatnicima škole (drsko ophođenje prema djelatnicima škole)</w:t>
            </w:r>
          </w:p>
          <w:p w14:paraId="5BF2AFC0" w14:textId="206631BA" w:rsidR="0025073C" w:rsidRDefault="0025073C" w:rsidP="0025073C">
            <w:pPr>
              <w:spacing w:after="0"/>
              <w:ind w:left="28" w:right="0" w:firstLine="0"/>
              <w:jc w:val="both"/>
            </w:pPr>
          </w:p>
        </w:tc>
        <w:tc>
          <w:tcPr>
            <w:tcW w:w="3678" w:type="dxa"/>
          </w:tcPr>
          <w:p w14:paraId="084D4387" w14:textId="3F3FE153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Tri i više puta je prekršio načela primjerenog komuniciranja i iskazivanja poštovanja prema djelatnicima škole (drsko ophođenje prema djelatnicima škole); Komunikacija s djelatnicima škole učestalo je neprimjerena, ne uvažava i ne poštuje ih, često je i agresivan (viče, vrijeđa, prijeti, neovlašteno snima, koristi Internet za vrijeđanje i narušavanje ugleda škole i njezinih djelatnika), ali ne prihvaća odgovornost i unatoč upozorenjima ponavlja neprimjereno ponašanje </w:t>
            </w:r>
          </w:p>
          <w:p w14:paraId="17243F4D" w14:textId="77777777" w:rsidR="0025073C" w:rsidRDefault="0025073C" w:rsidP="0025073C">
            <w:pPr>
              <w:spacing w:after="0"/>
              <w:ind w:left="32" w:right="36" w:firstLine="0"/>
              <w:jc w:val="both"/>
            </w:pPr>
            <w:r>
              <w:rPr>
                <w:b w:val="0"/>
                <w:sz w:val="20"/>
              </w:rPr>
              <w:t xml:space="preserve">  </w:t>
            </w:r>
          </w:p>
        </w:tc>
      </w:tr>
      <w:tr w:rsidR="0025073C" w14:paraId="4EE0B567" w14:textId="77777777" w:rsidTr="0025073C">
        <w:trPr>
          <w:trHeight w:val="687"/>
          <w:jc w:val="center"/>
        </w:trPr>
        <w:tc>
          <w:tcPr>
            <w:tcW w:w="2405" w:type="dxa"/>
          </w:tcPr>
          <w:p w14:paraId="17137E5F" w14:textId="48F08D2A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Ugrožavanje sigurnosti djelatnika škole </w:t>
            </w:r>
          </w:p>
        </w:tc>
        <w:tc>
          <w:tcPr>
            <w:tcW w:w="3659" w:type="dxa"/>
          </w:tcPr>
          <w:p w14:paraId="61E3BFBA" w14:textId="77777777" w:rsidR="0025073C" w:rsidRDefault="0025073C" w:rsidP="0025073C">
            <w:pPr>
              <w:spacing w:after="17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Ne ugrožava sigurnost i ugled djelatnika </w:t>
            </w:r>
          </w:p>
          <w:p w14:paraId="793F2BC4" w14:textId="5BC8B66D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>škole</w:t>
            </w:r>
          </w:p>
        </w:tc>
        <w:tc>
          <w:tcPr>
            <w:tcW w:w="4251" w:type="dxa"/>
          </w:tcPr>
          <w:p w14:paraId="077EFF4F" w14:textId="77777777" w:rsidR="0025073C" w:rsidRDefault="0025073C" w:rsidP="0025073C">
            <w:pPr>
              <w:spacing w:after="0"/>
              <w:ind w:left="28" w:right="0" w:firstLine="0"/>
              <w:jc w:val="both"/>
            </w:pPr>
            <w:r>
              <w:rPr>
                <w:b w:val="0"/>
                <w:sz w:val="20"/>
              </w:rPr>
              <w:t>Dva puta je upozoren, što je i evidentirano, zbog ugrožavanja sigurnosti i ugleda djelatnika škol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78" w:type="dxa"/>
            <w:vAlign w:val="bottom"/>
          </w:tcPr>
          <w:p w14:paraId="2E152BFA" w14:textId="77777777" w:rsidR="0025073C" w:rsidRDefault="0025073C" w:rsidP="0025073C">
            <w:pPr>
              <w:spacing w:after="17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Tri i više puta je upozoren, što je i </w:t>
            </w:r>
          </w:p>
          <w:p w14:paraId="7D44EB16" w14:textId="36A25F84" w:rsidR="0025073C" w:rsidRDefault="0025073C" w:rsidP="0025073C">
            <w:pPr>
              <w:spacing w:after="15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evidentirano, zbog ugrožavanja sigurnosti i ugleda djelatnika škole </w:t>
            </w:r>
          </w:p>
          <w:p w14:paraId="57FB9FF4" w14:textId="77777777" w:rsidR="0025073C" w:rsidRDefault="0025073C" w:rsidP="0025073C">
            <w:pPr>
              <w:spacing w:after="0"/>
              <w:ind w:left="263" w:righ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</w:tbl>
    <w:p w14:paraId="19EBD3CC" w14:textId="4FB1CE3D" w:rsidR="006039A4" w:rsidRDefault="006039A4" w:rsidP="000B681C">
      <w:pPr>
        <w:spacing w:after="19" w:line="240" w:lineRule="auto"/>
        <w:ind w:left="0" w:right="0" w:firstLine="0"/>
        <w:jc w:val="both"/>
      </w:pPr>
    </w:p>
    <w:p w14:paraId="7341D3FF" w14:textId="3F6ED5AC" w:rsidR="008D215B" w:rsidRDefault="008D215B" w:rsidP="000B681C">
      <w:pPr>
        <w:spacing w:after="19" w:line="240" w:lineRule="auto"/>
        <w:ind w:left="0" w:right="0" w:firstLine="0"/>
        <w:jc w:val="both"/>
      </w:pPr>
    </w:p>
    <w:p w14:paraId="1A080107" w14:textId="401C1F58" w:rsidR="008D215B" w:rsidRDefault="008D215B" w:rsidP="000B681C">
      <w:pPr>
        <w:spacing w:after="19" w:line="240" w:lineRule="auto"/>
        <w:ind w:left="0" w:right="0" w:firstLine="0"/>
        <w:jc w:val="both"/>
      </w:pPr>
    </w:p>
    <w:p w14:paraId="0230ACEA" w14:textId="77777777" w:rsidR="008D215B" w:rsidRDefault="008D215B" w:rsidP="000B681C">
      <w:pPr>
        <w:spacing w:after="19" w:line="240" w:lineRule="auto"/>
        <w:ind w:left="0" w:right="0" w:firstLine="0"/>
        <w:jc w:val="both"/>
      </w:pPr>
    </w:p>
    <w:tbl>
      <w:tblPr>
        <w:tblStyle w:val="TableGrid"/>
        <w:tblW w:w="1400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2683"/>
        <w:gridCol w:w="3387"/>
        <w:gridCol w:w="4245"/>
        <w:gridCol w:w="3690"/>
      </w:tblGrid>
      <w:tr w:rsidR="0025073C" w14:paraId="7B5F12BC" w14:textId="77777777" w:rsidTr="0025073C">
        <w:trPr>
          <w:trHeight w:val="2114"/>
          <w:jc w:val="center"/>
        </w:trPr>
        <w:tc>
          <w:tcPr>
            <w:tcW w:w="2683" w:type="dxa"/>
            <w:shd w:val="clear" w:color="auto" w:fill="D0CECE" w:themeFill="background2" w:themeFillShade="E6"/>
          </w:tcPr>
          <w:p w14:paraId="07290551" w14:textId="77777777" w:rsidR="0025073C" w:rsidRDefault="0025073C" w:rsidP="000B681C">
            <w:pPr>
              <w:spacing w:after="160"/>
              <w:ind w:left="0" w:right="0" w:firstLine="0"/>
            </w:pPr>
          </w:p>
        </w:tc>
        <w:tc>
          <w:tcPr>
            <w:tcW w:w="11322" w:type="dxa"/>
            <w:gridSpan w:val="3"/>
            <w:shd w:val="clear" w:color="auto" w:fill="D0CECE" w:themeFill="background2" w:themeFillShade="E6"/>
          </w:tcPr>
          <w:p w14:paraId="4BBDA8FD" w14:textId="77777777" w:rsidR="0025073C" w:rsidRDefault="0025073C" w:rsidP="000B681C">
            <w:pPr>
              <w:spacing w:after="64"/>
              <w:ind w:left="0" w:right="955" w:firstLine="0"/>
              <w:jc w:val="center"/>
            </w:pPr>
            <w:r>
              <w:t xml:space="preserve"> </w:t>
            </w:r>
          </w:p>
          <w:p w14:paraId="4608C8B7" w14:textId="77777777" w:rsidR="0025073C" w:rsidRDefault="0025073C" w:rsidP="000B681C">
            <w:pPr>
              <w:spacing w:after="91"/>
              <w:ind w:left="0" w:right="1018" w:firstLine="0"/>
              <w:jc w:val="center"/>
            </w:pPr>
            <w:r>
              <w:t xml:space="preserve">4. ODNOS UČENIKA PREMA: </w:t>
            </w:r>
          </w:p>
          <w:p w14:paraId="5A08EBB2" w14:textId="77777777" w:rsidR="0025073C" w:rsidRDefault="0025073C" w:rsidP="000B681C">
            <w:pPr>
              <w:numPr>
                <w:ilvl w:val="0"/>
                <w:numId w:val="1"/>
              </w:numPr>
              <w:spacing w:after="43"/>
              <w:ind w:right="328" w:hanging="360"/>
            </w:pPr>
            <w:r>
              <w:t xml:space="preserve">VLASTITOJ I TUĐOJ IMOVINI,  </w:t>
            </w:r>
          </w:p>
          <w:p w14:paraId="2346F5FD" w14:textId="77777777" w:rsidR="0025073C" w:rsidRDefault="0025073C" w:rsidP="000B681C">
            <w:pPr>
              <w:numPr>
                <w:ilvl w:val="0"/>
                <w:numId w:val="1"/>
              </w:numPr>
              <w:spacing w:after="40"/>
              <w:ind w:right="328" w:hanging="360"/>
            </w:pPr>
            <w:r>
              <w:t xml:space="preserve">DRUŠTVENOM, PRIRODNOM I TEHNIČKOM OKRUŽJU,  </w:t>
            </w:r>
          </w:p>
          <w:p w14:paraId="7457BB15" w14:textId="77777777" w:rsidR="0025073C" w:rsidRDefault="0025073C" w:rsidP="000B681C">
            <w:pPr>
              <w:numPr>
                <w:ilvl w:val="0"/>
                <w:numId w:val="1"/>
              </w:numPr>
              <w:spacing w:after="46"/>
              <w:ind w:right="328" w:hanging="360"/>
            </w:pPr>
            <w:r>
              <w:t xml:space="preserve">ZDRAVSTVENOJ ZAŠTITI,  </w:t>
            </w:r>
          </w:p>
          <w:p w14:paraId="64B0FC1A" w14:textId="77777777" w:rsidR="0025073C" w:rsidRDefault="0025073C" w:rsidP="000B681C">
            <w:pPr>
              <w:numPr>
                <w:ilvl w:val="0"/>
                <w:numId w:val="1"/>
              </w:numPr>
              <w:spacing w:after="0"/>
              <w:ind w:right="328" w:hanging="360"/>
            </w:pPr>
            <w:r>
              <w:t>POŠTIVANJU PRAVILA KUĆNOG REDA ŠKOLE I RAZREDNIH PRAVILA</w:t>
            </w:r>
            <w:r>
              <w:rPr>
                <w:b w:val="0"/>
              </w:rPr>
              <w:t xml:space="preserve"> </w:t>
            </w:r>
            <w:r>
              <w:t xml:space="preserve"> </w:t>
            </w:r>
          </w:p>
          <w:p w14:paraId="74C46BCD" w14:textId="77777777" w:rsidR="0025073C" w:rsidRDefault="0025073C" w:rsidP="000B681C">
            <w:pPr>
              <w:spacing w:after="0"/>
              <w:ind w:left="0" w:right="955" w:firstLine="0"/>
              <w:jc w:val="center"/>
            </w:pPr>
            <w:r>
              <w:t xml:space="preserve"> </w:t>
            </w:r>
          </w:p>
        </w:tc>
      </w:tr>
      <w:tr w:rsidR="0025073C" w14:paraId="5ED14930" w14:textId="77777777" w:rsidTr="0025073C">
        <w:trPr>
          <w:trHeight w:val="326"/>
          <w:jc w:val="center"/>
        </w:trPr>
        <w:tc>
          <w:tcPr>
            <w:tcW w:w="2683" w:type="dxa"/>
            <w:vMerge w:val="restart"/>
          </w:tcPr>
          <w:p w14:paraId="095EB408" w14:textId="77777777" w:rsidR="0025073C" w:rsidRDefault="0025073C" w:rsidP="000B681C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11322" w:type="dxa"/>
            <w:gridSpan w:val="3"/>
            <w:shd w:val="clear" w:color="auto" w:fill="D5DCE4" w:themeFill="text2" w:themeFillTint="33"/>
          </w:tcPr>
          <w:p w14:paraId="112D4298" w14:textId="77777777" w:rsidR="0025073C" w:rsidRDefault="0025073C" w:rsidP="000B681C">
            <w:pPr>
              <w:spacing w:after="0"/>
              <w:ind w:left="0" w:right="32" w:firstLine="0"/>
              <w:jc w:val="center"/>
            </w:pPr>
            <w:r>
              <w:t xml:space="preserve">VLADANJE </w:t>
            </w:r>
          </w:p>
        </w:tc>
      </w:tr>
      <w:tr w:rsidR="0025073C" w14:paraId="469DE115" w14:textId="77777777" w:rsidTr="0025073C">
        <w:trPr>
          <w:trHeight w:val="325"/>
          <w:jc w:val="center"/>
        </w:trPr>
        <w:tc>
          <w:tcPr>
            <w:tcW w:w="2683" w:type="dxa"/>
            <w:vMerge/>
          </w:tcPr>
          <w:p w14:paraId="1DF1AA6E" w14:textId="77777777" w:rsidR="0025073C" w:rsidRDefault="0025073C" w:rsidP="000B681C">
            <w:pPr>
              <w:spacing w:after="160"/>
              <w:ind w:left="0" w:right="0" w:firstLine="0"/>
            </w:pPr>
          </w:p>
        </w:tc>
        <w:tc>
          <w:tcPr>
            <w:tcW w:w="3387" w:type="dxa"/>
            <w:shd w:val="clear" w:color="auto" w:fill="FFFFFF" w:themeFill="background1"/>
          </w:tcPr>
          <w:p w14:paraId="5B23F854" w14:textId="77777777" w:rsidR="0025073C" w:rsidRDefault="0025073C" w:rsidP="000B681C">
            <w:pPr>
              <w:spacing w:after="0"/>
              <w:ind w:left="0" w:right="37" w:firstLine="0"/>
              <w:jc w:val="center"/>
            </w:pPr>
            <w:r>
              <w:t xml:space="preserve">UZORNO </w:t>
            </w:r>
          </w:p>
        </w:tc>
        <w:tc>
          <w:tcPr>
            <w:tcW w:w="4245" w:type="dxa"/>
            <w:shd w:val="clear" w:color="auto" w:fill="FFFFFF" w:themeFill="background1"/>
          </w:tcPr>
          <w:p w14:paraId="0DFA9B77" w14:textId="77777777" w:rsidR="0025073C" w:rsidRDefault="0025073C" w:rsidP="000B681C">
            <w:pPr>
              <w:spacing w:after="0"/>
              <w:ind w:left="0" w:right="3" w:firstLine="0"/>
              <w:jc w:val="center"/>
            </w:pPr>
            <w:r>
              <w:t xml:space="preserve">DOBRO </w:t>
            </w:r>
          </w:p>
        </w:tc>
        <w:tc>
          <w:tcPr>
            <w:tcW w:w="3690" w:type="dxa"/>
            <w:shd w:val="clear" w:color="auto" w:fill="FFFFFF" w:themeFill="background1"/>
          </w:tcPr>
          <w:p w14:paraId="622ADBC0" w14:textId="77777777" w:rsidR="0025073C" w:rsidRDefault="0025073C" w:rsidP="000B681C">
            <w:pPr>
              <w:spacing w:after="0"/>
              <w:ind w:left="4" w:right="0" w:firstLine="0"/>
              <w:jc w:val="center"/>
            </w:pPr>
            <w:r>
              <w:t xml:space="preserve">LOŠE </w:t>
            </w:r>
          </w:p>
        </w:tc>
      </w:tr>
      <w:tr w:rsidR="0025073C" w14:paraId="5D829E56" w14:textId="77777777" w:rsidTr="0025073C">
        <w:trPr>
          <w:trHeight w:val="331"/>
          <w:jc w:val="center"/>
        </w:trPr>
        <w:tc>
          <w:tcPr>
            <w:tcW w:w="2683" w:type="dxa"/>
            <w:vMerge/>
          </w:tcPr>
          <w:p w14:paraId="31D0C516" w14:textId="77777777" w:rsidR="0025073C" w:rsidRDefault="0025073C" w:rsidP="000B681C">
            <w:pPr>
              <w:spacing w:after="160"/>
              <w:ind w:left="0" w:right="0" w:firstLine="0"/>
            </w:pPr>
          </w:p>
        </w:tc>
        <w:tc>
          <w:tcPr>
            <w:tcW w:w="3387" w:type="dxa"/>
          </w:tcPr>
          <w:p w14:paraId="3125AA65" w14:textId="49B58DB1" w:rsidR="0025073C" w:rsidRDefault="0025073C" w:rsidP="000B681C">
            <w:pPr>
              <w:spacing w:after="0"/>
              <w:ind w:left="0" w:right="38" w:firstLine="0"/>
              <w:jc w:val="center"/>
            </w:pPr>
          </w:p>
        </w:tc>
        <w:tc>
          <w:tcPr>
            <w:tcW w:w="4245" w:type="dxa"/>
          </w:tcPr>
          <w:p w14:paraId="0D06B086" w14:textId="55099A43" w:rsidR="0025073C" w:rsidRDefault="0025073C" w:rsidP="000B681C">
            <w:pPr>
              <w:spacing w:after="0"/>
              <w:ind w:left="0" w:right="7" w:firstLine="0"/>
              <w:jc w:val="center"/>
            </w:pPr>
          </w:p>
        </w:tc>
        <w:tc>
          <w:tcPr>
            <w:tcW w:w="3690" w:type="dxa"/>
          </w:tcPr>
          <w:p w14:paraId="54AEB143" w14:textId="6C6FE9CF" w:rsidR="0025073C" w:rsidRDefault="0025073C" w:rsidP="000B681C">
            <w:pPr>
              <w:spacing w:after="0"/>
              <w:ind w:left="2" w:right="0" w:firstLine="0"/>
              <w:jc w:val="center"/>
            </w:pPr>
          </w:p>
        </w:tc>
      </w:tr>
      <w:tr w:rsidR="0025073C" w14:paraId="60287019" w14:textId="77777777" w:rsidTr="0025073C">
        <w:trPr>
          <w:trHeight w:val="1228"/>
          <w:jc w:val="center"/>
        </w:trPr>
        <w:tc>
          <w:tcPr>
            <w:tcW w:w="2683" w:type="dxa"/>
          </w:tcPr>
          <w:p w14:paraId="770141B9" w14:textId="77777777" w:rsidR="0025073C" w:rsidRDefault="0025073C" w:rsidP="0025073C">
            <w:pPr>
              <w:spacing w:after="15"/>
              <w:ind w:left="0" w:right="0" w:firstLine="0"/>
              <w:jc w:val="both"/>
            </w:pPr>
            <w:r>
              <w:rPr>
                <w:sz w:val="20"/>
              </w:rPr>
              <w:t xml:space="preserve">Uništavanje i </w:t>
            </w:r>
          </w:p>
          <w:p w14:paraId="06435969" w14:textId="13A20564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>krivotvorenje pedagoške dokumentacije (fotografiranje ispita, krivotvorenje suglasnosti, ispričnica i sl.)</w:t>
            </w:r>
          </w:p>
        </w:tc>
        <w:tc>
          <w:tcPr>
            <w:tcW w:w="3387" w:type="dxa"/>
          </w:tcPr>
          <w:p w14:paraId="60C9C6B7" w14:textId="77777777" w:rsidR="0025073C" w:rsidRDefault="0025073C" w:rsidP="0025073C">
            <w:pPr>
              <w:spacing w:after="0"/>
              <w:ind w:left="0" w:right="7" w:firstLine="0"/>
              <w:jc w:val="both"/>
            </w:pPr>
            <w:r>
              <w:rPr>
                <w:b w:val="0"/>
                <w:sz w:val="20"/>
              </w:rPr>
              <w:t xml:space="preserve">Ne uništava i ne krivotvori te ne sudjeluje u krivotvorenju pedagoške dokumentacije  </w:t>
            </w:r>
          </w:p>
        </w:tc>
        <w:tc>
          <w:tcPr>
            <w:tcW w:w="4245" w:type="dxa"/>
          </w:tcPr>
          <w:p w14:paraId="0E68006F" w14:textId="7F9C6C38" w:rsidR="0025073C" w:rsidRDefault="0025073C" w:rsidP="0025073C">
            <w:pPr>
              <w:spacing w:after="0"/>
              <w:ind w:left="22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čenik ne uništava i ne krivotvori te ne sudjeluje u uništavanju i krivotvorenju pedagoške dokumentacije, ali ne čini ništa kako bi spriječio takve radnje u kojima sudjeluju drugi učenici (ne prijavljuje takve slučajeve)</w:t>
            </w:r>
          </w:p>
          <w:p w14:paraId="37D955D0" w14:textId="3E4FB7CB" w:rsidR="0025073C" w:rsidRPr="00FD2EE4" w:rsidRDefault="0025073C" w:rsidP="0025073C">
            <w:pPr>
              <w:spacing w:after="0"/>
              <w:ind w:left="22" w:right="0" w:firstLine="0"/>
              <w:jc w:val="both"/>
              <w:rPr>
                <w:b w:val="0"/>
                <w:bCs/>
                <w:sz w:val="20"/>
                <w:szCs w:val="20"/>
              </w:rPr>
            </w:pPr>
            <w:r w:rsidRPr="00FD2EE4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27BDE5A7" w14:textId="2EF0935C" w:rsidR="0025073C" w:rsidRDefault="0025073C" w:rsidP="0025073C">
            <w:pPr>
              <w:spacing w:after="1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Uništava, krivotvori ili sudjeluje u uništavanju i krivotvorenju pedagoške dokumentacije te nagovara ostale da učine isto  </w:t>
            </w:r>
          </w:p>
          <w:p w14:paraId="3B201062" w14:textId="10FE14C3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Nakon izrečene pedagoške mjere učenik ne promišlja o svojim postupcima i ne smatra neprimjereno ponašanje kao problem  </w:t>
            </w:r>
          </w:p>
          <w:p w14:paraId="58215BD6" w14:textId="77777777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25073C" w14:paraId="793E1534" w14:textId="77777777" w:rsidTr="0025073C">
        <w:trPr>
          <w:trHeight w:val="1907"/>
          <w:jc w:val="center"/>
        </w:trPr>
        <w:tc>
          <w:tcPr>
            <w:tcW w:w="2683" w:type="dxa"/>
          </w:tcPr>
          <w:p w14:paraId="0A61494D" w14:textId="77777777" w:rsidR="0025073C" w:rsidRDefault="0025073C" w:rsidP="0025073C">
            <w:pPr>
              <w:spacing w:after="0"/>
              <w:ind w:left="0" w:right="44" w:firstLine="0"/>
              <w:jc w:val="both"/>
            </w:pPr>
            <w:r>
              <w:rPr>
                <w:sz w:val="20"/>
              </w:rPr>
              <w:t xml:space="preserve">Čuvanje imovine (osobne, tuđe, školske, društvene) </w:t>
            </w:r>
          </w:p>
        </w:tc>
        <w:tc>
          <w:tcPr>
            <w:tcW w:w="3387" w:type="dxa"/>
          </w:tcPr>
          <w:p w14:paraId="2E4D25A3" w14:textId="77777777" w:rsidR="0025073C" w:rsidRDefault="0025073C" w:rsidP="0025073C">
            <w:pPr>
              <w:spacing w:after="0"/>
              <w:ind w:left="0" w:right="145" w:firstLine="0"/>
              <w:jc w:val="both"/>
              <w:rPr>
                <w:sz w:val="20"/>
              </w:rPr>
            </w:pPr>
            <w:r>
              <w:rPr>
                <w:b w:val="0"/>
                <w:sz w:val="20"/>
              </w:rPr>
              <w:t>Učenik čuva i ne otuđuje imovinu; U slučaju uništavanja imovine (pisanje po knjigama, zidovima i inventaru škole, oštećivanje knjiga i inventara i sl.) poduzima mjere - sprječava počinjenje, traži pomoć učitelja ili djelatnika škole i prijavljuje incident i počinitelje</w:t>
            </w:r>
            <w:r>
              <w:rPr>
                <w:sz w:val="20"/>
              </w:rPr>
              <w:t xml:space="preserve"> </w:t>
            </w:r>
          </w:p>
          <w:p w14:paraId="5145B6C2" w14:textId="7F76EB9F" w:rsidR="0025073C" w:rsidRDefault="0025073C" w:rsidP="0025073C">
            <w:pPr>
              <w:spacing w:after="0"/>
              <w:ind w:left="0" w:right="145" w:firstLine="0"/>
              <w:jc w:val="both"/>
            </w:pPr>
            <w:r>
              <w:rPr>
                <w:b w:val="0"/>
                <w:sz w:val="20"/>
              </w:rPr>
              <w:t>Vodi brigu o školskom okruženju</w:t>
            </w:r>
          </w:p>
        </w:tc>
        <w:tc>
          <w:tcPr>
            <w:tcW w:w="4245" w:type="dxa"/>
          </w:tcPr>
          <w:p w14:paraId="7A811B9F" w14:textId="77777777" w:rsidR="0025073C" w:rsidRDefault="0025073C" w:rsidP="0025073C">
            <w:pPr>
              <w:spacing w:after="0"/>
              <w:ind w:left="22" w:right="0" w:firstLine="0"/>
              <w:jc w:val="both"/>
            </w:pPr>
            <w:r>
              <w:rPr>
                <w:b w:val="0"/>
                <w:sz w:val="20"/>
              </w:rPr>
              <w:t xml:space="preserve">Učenik uglavnom čuva i ne otuđuje imovinu, međutim ne sprječava druge da ju uništavaju ili otuđuju; </w:t>
            </w:r>
          </w:p>
          <w:p w14:paraId="460D9939" w14:textId="77777777" w:rsidR="0025073C" w:rsidRDefault="0025073C" w:rsidP="0025073C">
            <w:pPr>
              <w:spacing w:after="12"/>
              <w:ind w:left="22" w:right="0" w:firstLine="0"/>
              <w:jc w:val="both"/>
            </w:pPr>
            <w:r>
              <w:rPr>
                <w:b w:val="0"/>
                <w:sz w:val="20"/>
              </w:rPr>
              <w:t xml:space="preserve">Učenik ima saznanja o počinjenju štete i počiniteljima koje ne želi prijaviti ili pak pasivno sudjeluje u uništavanju imovine promatrajući i ne poduzimajući ništa; </w:t>
            </w:r>
          </w:p>
          <w:p w14:paraId="2BF6FD3D" w14:textId="77777777" w:rsidR="0025073C" w:rsidRDefault="0025073C" w:rsidP="0025073C">
            <w:pPr>
              <w:spacing w:after="0"/>
              <w:ind w:left="22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ednom je evidentiran za uništavanje imovine</w:t>
            </w:r>
          </w:p>
          <w:p w14:paraId="3D5DCD99" w14:textId="4B1776EE" w:rsidR="0025073C" w:rsidRDefault="0025073C" w:rsidP="0025073C">
            <w:pPr>
              <w:spacing w:after="15"/>
              <w:ind w:left="28" w:right="0" w:firstLine="0"/>
              <w:jc w:val="both"/>
            </w:pPr>
            <w:r>
              <w:rPr>
                <w:b w:val="0"/>
                <w:sz w:val="20"/>
              </w:rPr>
              <w:t xml:space="preserve">Ima djelomično razvijenu društvenu i ekološku </w:t>
            </w:r>
          </w:p>
          <w:p w14:paraId="52A54883" w14:textId="77777777" w:rsidR="0025073C" w:rsidRDefault="0025073C" w:rsidP="0025073C">
            <w:pPr>
              <w:spacing w:after="52"/>
              <w:ind w:left="28" w:right="0" w:firstLine="0"/>
              <w:jc w:val="both"/>
            </w:pPr>
            <w:r>
              <w:rPr>
                <w:b w:val="0"/>
                <w:sz w:val="20"/>
              </w:rPr>
              <w:t xml:space="preserve">svijest;  </w:t>
            </w:r>
          </w:p>
          <w:p w14:paraId="29DBB2F1" w14:textId="77777777" w:rsidR="0025073C" w:rsidRDefault="0025073C" w:rsidP="0025073C">
            <w:pPr>
              <w:spacing w:after="0"/>
              <w:ind w:left="28" w:right="0" w:firstLine="0"/>
              <w:jc w:val="both"/>
            </w:pPr>
            <w:r>
              <w:rPr>
                <w:b w:val="0"/>
                <w:sz w:val="20"/>
              </w:rPr>
              <w:t xml:space="preserve">Ne vodi brigu o društvenom i prirodnom okruženju, ali na poticaj prihvaća odgovornost i mijenja ponašanje;  </w:t>
            </w:r>
          </w:p>
          <w:p w14:paraId="69CC0F99" w14:textId="77777777" w:rsidR="0025073C" w:rsidRDefault="0025073C" w:rsidP="0025073C">
            <w:pPr>
              <w:spacing w:after="0"/>
              <w:ind w:left="22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ma jednu do tri evidencije o tome da ne vodi računa o školskom interijeru i urednosti školskog  okoliša</w:t>
            </w:r>
          </w:p>
          <w:p w14:paraId="12BC004B" w14:textId="091A7BD8" w:rsidR="0025073C" w:rsidRPr="0096564A" w:rsidRDefault="0025073C" w:rsidP="0025073C">
            <w:pPr>
              <w:spacing w:after="0"/>
              <w:ind w:left="22" w:right="0" w:firstLine="0"/>
              <w:jc w:val="both"/>
              <w:rPr>
                <w:b w:val="0"/>
                <w:bCs/>
                <w:sz w:val="20"/>
                <w:szCs w:val="20"/>
              </w:rPr>
            </w:pPr>
            <w:r w:rsidRPr="0096564A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5163F5E4" w14:textId="77777777" w:rsidR="0025073C" w:rsidRDefault="0025073C" w:rsidP="0025073C">
            <w:pPr>
              <w:spacing w:after="17"/>
              <w:ind w:left="32" w:right="25" w:firstLine="0"/>
              <w:jc w:val="both"/>
            </w:pPr>
            <w:r>
              <w:rPr>
                <w:b w:val="0"/>
                <w:sz w:val="20"/>
              </w:rPr>
              <w:t xml:space="preserve">Učestalo uništava imovinu (više od jednom je evidentiran za uništavanje imovine);  </w:t>
            </w:r>
          </w:p>
          <w:p w14:paraId="17133A76" w14:textId="77777777" w:rsidR="0025073C" w:rsidRDefault="0025073C" w:rsidP="0025073C">
            <w:pPr>
              <w:spacing w:after="0"/>
              <w:ind w:left="32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e čuva i otuđuje imovinu te ju namjerno uništava i nagovara druge da ju također uništavaju. Nakon počinjenja štete ne priznaje krivicu, ne želi nadoknaditi štetu.</w:t>
            </w:r>
          </w:p>
          <w:p w14:paraId="57B67684" w14:textId="77777777" w:rsidR="0025073C" w:rsidRDefault="0025073C" w:rsidP="0025073C">
            <w:pPr>
              <w:spacing w:after="38"/>
              <w:ind w:left="32" w:right="0" w:firstLine="0"/>
              <w:jc w:val="both"/>
            </w:pP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Ima nerazvijenu društvenu i ekološku svijest;  </w:t>
            </w:r>
          </w:p>
          <w:p w14:paraId="0DED81E5" w14:textId="77777777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Ne vodi brigu o društvenom i prirodnom okruženju te ne prihvaća odgovornost i ne mijenja ponašanje ni nakon upozorenja; </w:t>
            </w:r>
          </w:p>
          <w:p w14:paraId="6B9CDCCB" w14:textId="77777777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Ima više od tri evidencije o tome da ne vodi računa o školskom interijeru i urednosti školskog okoliša </w:t>
            </w:r>
          </w:p>
          <w:p w14:paraId="02DD11F6" w14:textId="7BCF5732" w:rsidR="0025073C" w:rsidRDefault="0025073C" w:rsidP="0025073C">
            <w:pPr>
              <w:spacing w:after="0"/>
              <w:ind w:left="32" w:right="0" w:firstLine="0"/>
              <w:jc w:val="both"/>
            </w:pPr>
          </w:p>
        </w:tc>
      </w:tr>
      <w:tr w:rsidR="0025073C" w14:paraId="3C185177" w14:textId="77777777" w:rsidTr="0025073C">
        <w:trPr>
          <w:trHeight w:val="1245"/>
          <w:jc w:val="center"/>
        </w:trPr>
        <w:tc>
          <w:tcPr>
            <w:tcW w:w="2683" w:type="dxa"/>
          </w:tcPr>
          <w:p w14:paraId="5DC06832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Čuvanje sanitarnih čvorova i održavanje toaletne higijene  </w:t>
            </w:r>
          </w:p>
        </w:tc>
        <w:tc>
          <w:tcPr>
            <w:tcW w:w="3387" w:type="dxa"/>
          </w:tcPr>
          <w:p w14:paraId="396A2D31" w14:textId="77777777" w:rsidR="0025073C" w:rsidRDefault="0025073C" w:rsidP="0025073C">
            <w:pPr>
              <w:spacing w:after="3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Čuva, ne uništava sanitarne čvorove i održava ih urednim; </w:t>
            </w:r>
          </w:p>
          <w:p w14:paraId="39548146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U održavanju toaletne higijene primjereno se ponaša  </w:t>
            </w:r>
          </w:p>
        </w:tc>
        <w:tc>
          <w:tcPr>
            <w:tcW w:w="4245" w:type="dxa"/>
          </w:tcPr>
          <w:p w14:paraId="6A9410DE" w14:textId="687A1508" w:rsidR="0025073C" w:rsidRDefault="0025073C" w:rsidP="0025073C">
            <w:pPr>
              <w:spacing w:after="40"/>
              <w:ind w:left="22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Učenik ne uništava sanitarne čvorove i održava ih urednim;  U održavanju toaletne higijene uglavnom se primjereno ponaša, ali ne prijavljuje one koji čine suprotno kada ima saznanja o počinjenju štete, </w:t>
            </w:r>
            <w:r>
              <w:rPr>
                <w:b w:val="0"/>
                <w:sz w:val="20"/>
              </w:rPr>
              <w:lastRenderedPageBreak/>
              <w:t>ili kada je promatrač. Uglavnom se ne smatra odgovornim i ne prijavljuje štetu.</w:t>
            </w:r>
          </w:p>
          <w:p w14:paraId="79F0376A" w14:textId="0AAEA453" w:rsidR="0025073C" w:rsidRDefault="0025073C" w:rsidP="0025073C">
            <w:pPr>
              <w:spacing w:after="40"/>
              <w:ind w:left="22" w:right="0" w:firstLine="0"/>
              <w:jc w:val="both"/>
            </w:pPr>
            <w:r w:rsidRPr="0096564A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0F8AC74F" w14:textId="2E85C63D" w:rsidR="0025073C" w:rsidRDefault="0025073C" w:rsidP="0025073C">
            <w:pPr>
              <w:spacing w:after="0"/>
              <w:ind w:left="32" w:right="254" w:firstLine="0"/>
              <w:jc w:val="both"/>
            </w:pPr>
            <w:r>
              <w:rPr>
                <w:b w:val="0"/>
                <w:sz w:val="20"/>
              </w:rPr>
              <w:lastRenderedPageBreak/>
              <w:t>Uništava sanitarne čvorove; U održavanju toaletne higijene neprimjereno se ponaša, nagovara ostale učenike na počinjenje štete. Štetu ne želi nadoknaditi i ponavlja čin</w:t>
            </w:r>
          </w:p>
        </w:tc>
      </w:tr>
      <w:tr w:rsidR="0025073C" w14:paraId="70697189" w14:textId="77777777" w:rsidTr="0025073C">
        <w:trPr>
          <w:trHeight w:val="522"/>
          <w:jc w:val="center"/>
        </w:trPr>
        <w:tc>
          <w:tcPr>
            <w:tcW w:w="2683" w:type="dxa"/>
          </w:tcPr>
          <w:p w14:paraId="0BFA1388" w14:textId="77777777" w:rsidR="0025073C" w:rsidRPr="00636EDE" w:rsidRDefault="0025073C" w:rsidP="0025073C">
            <w:pPr>
              <w:spacing w:after="31"/>
              <w:ind w:left="0" w:right="0" w:firstLine="0"/>
              <w:jc w:val="both"/>
              <w:rPr>
                <w:sz w:val="20"/>
                <w:szCs w:val="20"/>
              </w:rPr>
            </w:pPr>
            <w:r w:rsidRPr="005705E2">
              <w:rPr>
                <w:sz w:val="20"/>
                <w:szCs w:val="20"/>
              </w:rPr>
              <w:t xml:space="preserve">Poštivanje zabrane konzumiranja </w:t>
            </w:r>
            <w:r>
              <w:rPr>
                <w:sz w:val="20"/>
                <w:szCs w:val="20"/>
              </w:rPr>
              <w:t xml:space="preserve">alkohola, duhanskih proizvoda i </w:t>
            </w:r>
            <w:r w:rsidRPr="005705E2">
              <w:rPr>
                <w:sz w:val="20"/>
                <w:szCs w:val="20"/>
              </w:rPr>
              <w:t>droge u unutrašnjem i vanjskom prostoru škole i</w:t>
            </w:r>
            <w:r>
              <w:rPr>
                <w:sz w:val="20"/>
                <w:szCs w:val="20"/>
              </w:rPr>
              <w:t xml:space="preserve"> </w:t>
            </w:r>
            <w:r w:rsidRPr="005705E2">
              <w:rPr>
                <w:sz w:val="20"/>
                <w:szCs w:val="20"/>
              </w:rPr>
              <w:t>svim ostalim prigodama (terenska nastava, izleti, susreti i sl.)</w:t>
            </w:r>
          </w:p>
        </w:tc>
        <w:tc>
          <w:tcPr>
            <w:tcW w:w="3387" w:type="dxa"/>
          </w:tcPr>
          <w:p w14:paraId="13CBFEF5" w14:textId="374ADA3A" w:rsidR="0025073C" w:rsidRDefault="0025073C" w:rsidP="0025073C">
            <w:pPr>
              <w:spacing w:after="0"/>
              <w:ind w:left="0" w:right="298" w:firstLine="0"/>
              <w:jc w:val="both"/>
            </w:pPr>
            <w:r>
              <w:rPr>
                <w:b w:val="0"/>
                <w:sz w:val="20"/>
              </w:rPr>
              <w:t>Poštuje zabranu konzumiranja alkohola, duhanskih proizvoda i droge u prostoru škole te u svim ostalim prigodama; O saznanjima da to čine drugi učenici obavještava mjerodavne i počinitelje prijavljuje te im na taj način pruža potrebnu pomoć</w:t>
            </w:r>
          </w:p>
        </w:tc>
        <w:tc>
          <w:tcPr>
            <w:tcW w:w="4245" w:type="dxa"/>
          </w:tcPr>
          <w:p w14:paraId="21BD1723" w14:textId="68E2C4D0" w:rsidR="0025073C" w:rsidRDefault="0025073C" w:rsidP="0025073C">
            <w:pPr>
              <w:spacing w:after="0"/>
              <w:ind w:left="22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Učenik poštuje zabranu konzumiranja alkohola, duhanskih proizvoda i droge u prostoru škole te u svim ostalim prigodama, ali pasivno u tome sudjeluje - o saznanjima da to čine drugi učenici nikome ne govori i počinitelje ne prijavljuje te im na taj način ne pruža potrebnu pomoć </w:t>
            </w:r>
          </w:p>
          <w:p w14:paraId="1400B979" w14:textId="5EA55666" w:rsidR="0025073C" w:rsidRDefault="0025073C" w:rsidP="0025073C">
            <w:pPr>
              <w:spacing w:after="0"/>
              <w:ind w:left="22" w:right="0" w:firstLine="0"/>
              <w:jc w:val="both"/>
            </w:pPr>
            <w:r w:rsidRPr="0096564A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7AD820D5" w14:textId="77777777" w:rsidR="0025073C" w:rsidRDefault="0025073C" w:rsidP="0025073C">
            <w:pPr>
              <w:spacing w:after="38"/>
              <w:ind w:left="32" w:right="20" w:firstLine="0"/>
              <w:jc w:val="both"/>
            </w:pPr>
            <w:r>
              <w:rPr>
                <w:b w:val="0"/>
                <w:sz w:val="20"/>
              </w:rPr>
              <w:t xml:space="preserve">Ne poštuje zabranu konzumiranja alkohola, duhanskih proizvoda i droge u unutrašnjem i vanjskom prostoru škole te u svim ostalim prigodama; </w:t>
            </w:r>
          </w:p>
          <w:p w14:paraId="50708F54" w14:textId="70F34B6C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Ne obazire se na česta upozorenja i ne iskazuje namjeru ispravljanja neprimjerenog ponašanja </w:t>
            </w:r>
          </w:p>
          <w:p w14:paraId="09375E6A" w14:textId="77777777" w:rsidR="0025073C" w:rsidRDefault="0025073C" w:rsidP="0025073C">
            <w:pPr>
              <w:spacing w:after="0"/>
              <w:ind w:left="32" w:right="0" w:firstLine="0"/>
              <w:jc w:val="both"/>
            </w:pPr>
          </w:p>
        </w:tc>
      </w:tr>
      <w:tr w:rsidR="0025073C" w14:paraId="1D9EFA11" w14:textId="77777777" w:rsidTr="0025073C">
        <w:trPr>
          <w:trHeight w:val="527"/>
          <w:jc w:val="center"/>
        </w:trPr>
        <w:tc>
          <w:tcPr>
            <w:tcW w:w="2683" w:type="dxa"/>
          </w:tcPr>
          <w:p w14:paraId="183596FF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Unošenje zabranjenih sredstava u unutrašnji ili vanjski prostor škole </w:t>
            </w:r>
          </w:p>
        </w:tc>
        <w:tc>
          <w:tcPr>
            <w:tcW w:w="3387" w:type="dxa"/>
          </w:tcPr>
          <w:p w14:paraId="5AEE82C9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Poštuje zabranu unošenja zabranjenih sredstava u prostor škole </w:t>
            </w:r>
          </w:p>
        </w:tc>
        <w:tc>
          <w:tcPr>
            <w:tcW w:w="4245" w:type="dxa"/>
          </w:tcPr>
          <w:p w14:paraId="0B1C442C" w14:textId="07F0640B" w:rsidR="0025073C" w:rsidRPr="0096564A" w:rsidRDefault="0025073C" w:rsidP="0025073C">
            <w:pPr>
              <w:spacing w:after="0"/>
              <w:ind w:left="28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Oglušio se na zabranu unošenja zabranjenih sredstava u prostor škole, o čemu postoji  evidencija </w:t>
            </w:r>
          </w:p>
          <w:p w14:paraId="566FF5B8" w14:textId="2C3ABD6F" w:rsidR="0025073C" w:rsidRDefault="0025073C" w:rsidP="0025073C">
            <w:pPr>
              <w:spacing w:after="0"/>
              <w:ind w:left="28" w:right="0" w:firstLine="0"/>
              <w:jc w:val="both"/>
            </w:pPr>
            <w:r w:rsidRPr="0096564A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2032745B" w14:textId="77777777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Učestalo krši zabranu unošenja zabranjenih sredstava u prostor škole, o čemu postoji evidencija </w:t>
            </w:r>
          </w:p>
          <w:p w14:paraId="4AA678BC" w14:textId="77777777" w:rsidR="0025073C" w:rsidRDefault="0025073C" w:rsidP="0025073C">
            <w:pPr>
              <w:spacing w:after="0"/>
              <w:ind w:left="32" w:right="26" w:firstLine="0"/>
              <w:jc w:val="both"/>
            </w:pPr>
          </w:p>
        </w:tc>
      </w:tr>
      <w:tr w:rsidR="0025073C" w14:paraId="473000D0" w14:textId="77777777" w:rsidTr="0025073C">
        <w:trPr>
          <w:trHeight w:val="1472"/>
          <w:jc w:val="center"/>
        </w:trPr>
        <w:tc>
          <w:tcPr>
            <w:tcW w:w="2683" w:type="dxa"/>
          </w:tcPr>
          <w:p w14:paraId="32CBBB3B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Ponašanje u prigodama koje doprinose ugledu škole (priredbe, susreti, natjecanja, programi, </w:t>
            </w:r>
          </w:p>
          <w:p w14:paraId="4CDA897E" w14:textId="77777777" w:rsidR="0025073C" w:rsidRDefault="0025073C" w:rsidP="0025073C">
            <w:pPr>
              <w:spacing w:after="0"/>
              <w:ind w:left="0" w:right="48" w:firstLine="0"/>
              <w:jc w:val="both"/>
            </w:pPr>
            <w:r>
              <w:rPr>
                <w:sz w:val="20"/>
              </w:rPr>
              <w:t xml:space="preserve">projekti i izvanškolske aktivnosti – terenska nastava te ostale slobodne aktivnosti) </w:t>
            </w:r>
          </w:p>
        </w:tc>
        <w:tc>
          <w:tcPr>
            <w:tcW w:w="3387" w:type="dxa"/>
          </w:tcPr>
          <w:p w14:paraId="76D9966A" w14:textId="77777777" w:rsidR="0025073C" w:rsidRDefault="0025073C" w:rsidP="0025073C">
            <w:pPr>
              <w:spacing w:after="1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Doprinosi ugledu Škole i kulturno se ponaša u raznim prigodama; </w:t>
            </w:r>
          </w:p>
          <w:p w14:paraId="146C5313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Svaku neprimjerenost nastoji spriječiti i na taj način doprinosi ugledu škole </w:t>
            </w:r>
          </w:p>
        </w:tc>
        <w:tc>
          <w:tcPr>
            <w:tcW w:w="4245" w:type="dxa"/>
          </w:tcPr>
          <w:p w14:paraId="1ABBCF67" w14:textId="77777777" w:rsidR="0025073C" w:rsidRDefault="0025073C" w:rsidP="0025073C">
            <w:pPr>
              <w:spacing w:after="0"/>
              <w:ind w:left="28" w:right="1" w:firstLine="0"/>
              <w:jc w:val="both"/>
            </w:pPr>
            <w:r>
              <w:rPr>
                <w:b w:val="0"/>
                <w:sz w:val="20"/>
              </w:rPr>
              <w:t xml:space="preserve">Učenik se uz neznatna odstupanja primjereno ponaša u svim prigodama, ali se ne ponaša uzorno; </w:t>
            </w:r>
          </w:p>
          <w:p w14:paraId="3210718B" w14:textId="77777777" w:rsidR="0025073C" w:rsidRDefault="0025073C" w:rsidP="0025073C">
            <w:pPr>
              <w:spacing w:after="0"/>
              <w:ind w:left="28" w:right="0" w:firstLine="0"/>
              <w:jc w:val="both"/>
            </w:pPr>
            <w:r>
              <w:rPr>
                <w:b w:val="0"/>
                <w:sz w:val="20"/>
              </w:rPr>
              <w:t xml:space="preserve">Jednom do tri puta je evidentirano da narušava ugled škole; </w:t>
            </w:r>
          </w:p>
          <w:p w14:paraId="04F66ED4" w14:textId="64821115" w:rsidR="0025073C" w:rsidRDefault="0025073C" w:rsidP="0025073C">
            <w:pPr>
              <w:spacing w:after="0"/>
              <w:ind w:left="28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 nepravilnosti u ponašanju ne upozorava druge niti popravlja svoje ponašanje kad je neprimjereno, a nerijetko se neprimjerenima pridružuje te ne doprinosi dobrom ugledu škole</w:t>
            </w:r>
          </w:p>
          <w:p w14:paraId="3BE0B424" w14:textId="6CD63096" w:rsidR="0025073C" w:rsidRDefault="0025073C" w:rsidP="0025073C">
            <w:pPr>
              <w:spacing w:after="0"/>
              <w:ind w:left="28" w:right="0" w:firstLine="0"/>
              <w:jc w:val="both"/>
            </w:pPr>
            <w:r w:rsidRPr="0096564A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366BB055" w14:textId="77777777" w:rsidR="0025073C" w:rsidRDefault="0025073C" w:rsidP="0025073C">
            <w:pPr>
              <w:spacing w:after="0"/>
              <w:ind w:left="32" w:right="251" w:firstLine="0"/>
              <w:jc w:val="both"/>
            </w:pPr>
            <w:r>
              <w:rPr>
                <w:b w:val="0"/>
                <w:sz w:val="20"/>
              </w:rPr>
              <w:t xml:space="preserve">Ima više od pet evidencija u kojima stoji kako učenik narušava ugled škole neprimjerenim, nedopustivim i neprikladnim ponašanjem </w:t>
            </w:r>
          </w:p>
        </w:tc>
      </w:tr>
      <w:tr w:rsidR="0025073C" w14:paraId="365BFD15" w14:textId="77777777" w:rsidTr="0025073C">
        <w:trPr>
          <w:trHeight w:val="987"/>
          <w:jc w:val="center"/>
        </w:trPr>
        <w:tc>
          <w:tcPr>
            <w:tcW w:w="2683" w:type="dxa"/>
          </w:tcPr>
          <w:p w14:paraId="7844BC1A" w14:textId="6F8EF529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Urednost i primjereno odijevanje (npr. odjeća ne smije biti preuska, prozirna, dekoltirana, majice bez rukava, majice iznad pupka, prekratke hlače, suknje ili haljine-dopuštena duljina je do koljena, obuća: natikače i japanke nisu dozvoljena obuća) </w:t>
            </w:r>
          </w:p>
        </w:tc>
        <w:tc>
          <w:tcPr>
            <w:tcW w:w="3387" w:type="dxa"/>
          </w:tcPr>
          <w:p w14:paraId="2C54866A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U školu dolazi čist i uredan, primjereno odjeven  </w:t>
            </w:r>
          </w:p>
        </w:tc>
        <w:tc>
          <w:tcPr>
            <w:tcW w:w="4245" w:type="dxa"/>
          </w:tcPr>
          <w:p w14:paraId="2F5C669B" w14:textId="7012E226" w:rsidR="0025073C" w:rsidRDefault="0025073C" w:rsidP="0025073C">
            <w:pPr>
              <w:spacing w:after="0"/>
              <w:ind w:left="0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 školu ne dolazi čist i uredan, nije primjereno odjeven i ne reagira na upozorenja-upozoren je najviše 3 puta (toleriraju se manja odstupanja uz prihvaćanje upozorenja na neprimjerenost)</w:t>
            </w:r>
          </w:p>
          <w:p w14:paraId="18639DC9" w14:textId="1F7ACF28" w:rsidR="0025073C" w:rsidRDefault="0025073C" w:rsidP="0025073C">
            <w:pPr>
              <w:spacing w:after="0"/>
              <w:ind w:left="0" w:right="0" w:firstLine="0"/>
              <w:jc w:val="both"/>
            </w:pPr>
            <w:r w:rsidRPr="0096564A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3DBABDCA" w14:textId="28ABEC8C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U školu ne dolazi čist i uredan, uglavnom je neprimjereno odjeven i upozoren je na to više od 3 puta  </w:t>
            </w:r>
          </w:p>
        </w:tc>
      </w:tr>
      <w:tr w:rsidR="0025073C" w14:paraId="1D96DC74" w14:textId="77777777" w:rsidTr="0025073C">
        <w:trPr>
          <w:trHeight w:val="786"/>
          <w:jc w:val="center"/>
        </w:trPr>
        <w:tc>
          <w:tcPr>
            <w:tcW w:w="2683" w:type="dxa"/>
          </w:tcPr>
          <w:p w14:paraId="0208D584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Poštivanje pravila </w:t>
            </w:r>
          </w:p>
          <w:p w14:paraId="27F3D5FD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 xml:space="preserve">Kućnog reda i razrednih pravila </w:t>
            </w:r>
          </w:p>
        </w:tc>
        <w:tc>
          <w:tcPr>
            <w:tcW w:w="3387" w:type="dxa"/>
          </w:tcPr>
          <w:p w14:paraId="506504C2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Poštuje sva pravila školskog Kućnog reda i upozorava sve one koji ga krše </w:t>
            </w:r>
          </w:p>
          <w:p w14:paraId="4E7459A5" w14:textId="77777777" w:rsidR="0025073C" w:rsidRDefault="0025073C" w:rsidP="0025073C">
            <w:pPr>
              <w:spacing w:after="0"/>
              <w:ind w:left="0" w:right="0" w:firstLine="0"/>
              <w:jc w:val="both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45" w:type="dxa"/>
          </w:tcPr>
          <w:p w14:paraId="60A0009B" w14:textId="77777777" w:rsidR="0025073C" w:rsidRDefault="0025073C" w:rsidP="0025073C">
            <w:pPr>
              <w:spacing w:after="0"/>
              <w:ind w:left="28" w:right="0" w:firstLine="0"/>
              <w:jc w:val="both"/>
            </w:pPr>
            <w:r>
              <w:rPr>
                <w:b w:val="0"/>
                <w:sz w:val="20"/>
              </w:rPr>
              <w:t xml:space="preserve">Krši pravila školskog Kućnog reda na koja ga je potrebno podsjetiti;  </w:t>
            </w:r>
          </w:p>
          <w:p w14:paraId="0DE8FBD8" w14:textId="4569F50B" w:rsidR="0025073C" w:rsidRDefault="0025073C" w:rsidP="0025073C">
            <w:pPr>
              <w:spacing w:after="0"/>
              <w:ind w:left="28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e upozorava druge učenike kad uoči da ne poštuju pravila Kućnog reda</w:t>
            </w:r>
          </w:p>
          <w:p w14:paraId="52ED8323" w14:textId="0CEA73BA" w:rsidR="0025073C" w:rsidRDefault="0025073C" w:rsidP="0025073C">
            <w:pPr>
              <w:spacing w:after="0"/>
              <w:ind w:left="28" w:right="0" w:firstLine="0"/>
              <w:jc w:val="both"/>
            </w:pPr>
            <w:r w:rsidRPr="0096564A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28379392" w14:textId="77250421" w:rsidR="0025073C" w:rsidRDefault="0025073C" w:rsidP="0025073C">
            <w:pPr>
              <w:spacing w:after="0"/>
              <w:ind w:left="32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Krši pravila školskog Kućnog reda i potiče ostale učenike da ih krše </w:t>
            </w:r>
          </w:p>
          <w:p w14:paraId="7CCCA80F" w14:textId="4B66221D" w:rsidR="0025073C" w:rsidRDefault="0025073C" w:rsidP="0025073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 xml:space="preserve">Unatoč upozorenjima i izrečenoj pedagoškoj mjeri učenik ne popravlja svoje ponašanje </w:t>
            </w:r>
          </w:p>
        </w:tc>
      </w:tr>
    </w:tbl>
    <w:p w14:paraId="5B65AC0F" w14:textId="1A951FEF" w:rsidR="00B167DF" w:rsidRDefault="00362441" w:rsidP="0025073C">
      <w:pPr>
        <w:spacing w:line="240" w:lineRule="auto"/>
        <w:ind w:left="0" w:right="0" w:firstLine="0"/>
        <w:jc w:val="both"/>
      </w:pPr>
      <w:r>
        <w:t xml:space="preserve"> </w:t>
      </w:r>
    </w:p>
    <w:p w14:paraId="0DA4DF34" w14:textId="4EEEC6F2" w:rsidR="0025073C" w:rsidRPr="0025073C" w:rsidRDefault="0025073C" w:rsidP="0025073C">
      <w:pPr>
        <w:pStyle w:val="Naslov1"/>
        <w:spacing w:line="240" w:lineRule="auto"/>
        <w:ind w:left="0" w:right="0" w:firstLine="0"/>
        <w:jc w:val="left"/>
        <w:rPr>
          <w:b w:val="0"/>
        </w:rPr>
      </w:pPr>
    </w:p>
    <w:sectPr w:rsidR="0025073C" w:rsidRPr="0025073C">
      <w:footerReference w:type="even" r:id="rId8"/>
      <w:footerReference w:type="default" r:id="rId9"/>
      <w:footerReference w:type="first" r:id="rId10"/>
      <w:pgSz w:w="16838" w:h="11906" w:orient="landscape"/>
      <w:pgMar w:top="702" w:right="746" w:bottom="738" w:left="720" w:header="720" w:footer="1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A5D1" w14:textId="77777777" w:rsidR="000C38FD" w:rsidRDefault="000C38FD">
      <w:pPr>
        <w:spacing w:after="0" w:line="240" w:lineRule="auto"/>
      </w:pPr>
      <w:r>
        <w:separator/>
      </w:r>
    </w:p>
  </w:endnote>
  <w:endnote w:type="continuationSeparator" w:id="0">
    <w:p w14:paraId="007DD1D9" w14:textId="77777777" w:rsidR="000C38FD" w:rsidRDefault="000C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8AB6" w14:textId="77777777" w:rsidR="00362441" w:rsidRDefault="00362441">
    <w:pPr>
      <w:spacing w:after="0"/>
      <w:ind w:left="0" w:right="-3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126C4B07" w14:textId="77777777" w:rsidR="00362441" w:rsidRDefault="00362441">
    <w:pPr>
      <w:spacing w:after="0"/>
      <w:ind w:left="0" w:right="0" w:firstLine="0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4402" w14:textId="77777777" w:rsidR="00362441" w:rsidRDefault="00362441">
    <w:pPr>
      <w:spacing w:after="0"/>
      <w:ind w:left="0" w:right="-3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4CCF" w:rsidRPr="00624CCF">
      <w:rPr>
        <w:rFonts w:ascii="Calibri" w:eastAsia="Calibri" w:hAnsi="Calibri" w:cs="Calibri"/>
        <w:b w:val="0"/>
        <w:noProof/>
        <w:sz w:val="22"/>
      </w:rPr>
      <w:t>2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2DD2D5EC" w14:textId="77777777" w:rsidR="00362441" w:rsidRDefault="00362441">
    <w:pPr>
      <w:spacing w:after="0"/>
      <w:ind w:left="0" w:right="0" w:firstLine="0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9080" w14:textId="77777777" w:rsidR="00362441" w:rsidRDefault="00362441">
    <w:pPr>
      <w:spacing w:after="0"/>
      <w:ind w:left="0" w:right="-3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1B145BDD" w14:textId="77777777" w:rsidR="00362441" w:rsidRDefault="00362441">
    <w:pPr>
      <w:spacing w:after="0"/>
      <w:ind w:left="0" w:right="0" w:firstLine="0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8BAD" w14:textId="77777777" w:rsidR="000C38FD" w:rsidRDefault="000C38FD">
      <w:pPr>
        <w:spacing w:after="0" w:line="240" w:lineRule="auto"/>
      </w:pPr>
      <w:r>
        <w:separator/>
      </w:r>
    </w:p>
  </w:footnote>
  <w:footnote w:type="continuationSeparator" w:id="0">
    <w:p w14:paraId="7AA29F1E" w14:textId="77777777" w:rsidR="000C38FD" w:rsidRDefault="000C3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127D8"/>
    <w:multiLevelType w:val="hybridMultilevel"/>
    <w:tmpl w:val="70B2D9C0"/>
    <w:lvl w:ilvl="0" w:tplc="264C74EC">
      <w:start w:val="1"/>
      <w:numFmt w:val="bullet"/>
      <w:lvlText w:val="•"/>
      <w:lvlJc w:val="left"/>
      <w:pPr>
        <w:ind w:left="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E6980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21FDC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69BE6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28CE4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A3394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8C76A">
      <w:start w:val="1"/>
      <w:numFmt w:val="bullet"/>
      <w:lvlText w:val="•"/>
      <w:lvlJc w:val="left"/>
      <w:pPr>
        <w:ind w:left="7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835CA">
      <w:start w:val="1"/>
      <w:numFmt w:val="bullet"/>
      <w:lvlText w:val="o"/>
      <w:lvlJc w:val="left"/>
      <w:pPr>
        <w:ind w:left="8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AE25C">
      <w:start w:val="1"/>
      <w:numFmt w:val="bullet"/>
      <w:lvlText w:val="▪"/>
      <w:lvlJc w:val="left"/>
      <w:pPr>
        <w:ind w:left="8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DF"/>
    <w:rsid w:val="00003630"/>
    <w:rsid w:val="00034E01"/>
    <w:rsid w:val="00045E32"/>
    <w:rsid w:val="00067711"/>
    <w:rsid w:val="00083301"/>
    <w:rsid w:val="000A7183"/>
    <w:rsid w:val="000B681C"/>
    <w:rsid w:val="000C38FD"/>
    <w:rsid w:val="000D70C0"/>
    <w:rsid w:val="001C691F"/>
    <w:rsid w:val="00213E8F"/>
    <w:rsid w:val="00233FB2"/>
    <w:rsid w:val="00237FF9"/>
    <w:rsid w:val="00246DAE"/>
    <w:rsid w:val="0025073C"/>
    <w:rsid w:val="0026113B"/>
    <w:rsid w:val="002631A6"/>
    <w:rsid w:val="002D156F"/>
    <w:rsid w:val="002D2946"/>
    <w:rsid w:val="002D367F"/>
    <w:rsid w:val="003609DD"/>
    <w:rsid w:val="00362441"/>
    <w:rsid w:val="003D68EC"/>
    <w:rsid w:val="0042195F"/>
    <w:rsid w:val="00487F21"/>
    <w:rsid w:val="004C1BEC"/>
    <w:rsid w:val="004E08AA"/>
    <w:rsid w:val="00551EC7"/>
    <w:rsid w:val="005705E2"/>
    <w:rsid w:val="00574F32"/>
    <w:rsid w:val="005A3152"/>
    <w:rsid w:val="006039A4"/>
    <w:rsid w:val="00624CCF"/>
    <w:rsid w:val="00636EDE"/>
    <w:rsid w:val="0066390A"/>
    <w:rsid w:val="006A5C39"/>
    <w:rsid w:val="006A729D"/>
    <w:rsid w:val="0075651B"/>
    <w:rsid w:val="00797AC7"/>
    <w:rsid w:val="007A3A2A"/>
    <w:rsid w:val="007C755D"/>
    <w:rsid w:val="00811427"/>
    <w:rsid w:val="008B6D0F"/>
    <w:rsid w:val="008C6FCE"/>
    <w:rsid w:val="008D13B9"/>
    <w:rsid w:val="008D215B"/>
    <w:rsid w:val="008F28BD"/>
    <w:rsid w:val="00957480"/>
    <w:rsid w:val="0096564A"/>
    <w:rsid w:val="009928BF"/>
    <w:rsid w:val="0099347D"/>
    <w:rsid w:val="00A1163D"/>
    <w:rsid w:val="00A14434"/>
    <w:rsid w:val="00A81338"/>
    <w:rsid w:val="00A83C2B"/>
    <w:rsid w:val="00AF4089"/>
    <w:rsid w:val="00B167DF"/>
    <w:rsid w:val="00B35DF5"/>
    <w:rsid w:val="00B729BF"/>
    <w:rsid w:val="00BB056C"/>
    <w:rsid w:val="00C26EF1"/>
    <w:rsid w:val="00C643B7"/>
    <w:rsid w:val="00C81185"/>
    <w:rsid w:val="00C83DB7"/>
    <w:rsid w:val="00C83DF9"/>
    <w:rsid w:val="00C86BC3"/>
    <w:rsid w:val="00CE1AD2"/>
    <w:rsid w:val="00D30243"/>
    <w:rsid w:val="00DE71C1"/>
    <w:rsid w:val="00E22F5C"/>
    <w:rsid w:val="00E8153A"/>
    <w:rsid w:val="00E847D2"/>
    <w:rsid w:val="00E96934"/>
    <w:rsid w:val="00EE5BF8"/>
    <w:rsid w:val="00EF0572"/>
    <w:rsid w:val="00F1143F"/>
    <w:rsid w:val="00F61053"/>
    <w:rsid w:val="00F959E0"/>
    <w:rsid w:val="00FD2EE4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F926"/>
  <w15:docId w15:val="{FBC4DC4A-558C-4BB5-80D8-AC09395C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/>
      <w:ind w:left="10" w:right="9350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16"/>
      <w:ind w:left="10" w:right="93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7D2"/>
    <w:rPr>
      <w:rFonts w:ascii="Segoe UI" w:eastAsia="Times New Roman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61E8-D7A1-40E4-848F-CB486418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</dc:creator>
  <cp:keywords/>
  <cp:lastModifiedBy>Josip Klarendić</cp:lastModifiedBy>
  <cp:revision>5</cp:revision>
  <cp:lastPrinted>2025-10-14T08:38:00Z</cp:lastPrinted>
  <dcterms:created xsi:type="dcterms:W3CDTF">2025-09-22T12:10:00Z</dcterms:created>
  <dcterms:modified xsi:type="dcterms:W3CDTF">2026-04-29T08:49:00Z</dcterms:modified>
</cp:coreProperties>
</file>